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2F57" w14:textId="6C70A1A1" w:rsidR="00AA7DBA" w:rsidRDefault="00A60846">
      <w:pPr>
        <w:snapToGrid w:val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029F155A" wp14:editId="7103C4D5">
                <wp:simplePos x="0" y="0"/>
                <wp:positionH relativeFrom="column">
                  <wp:posOffset>1856105</wp:posOffset>
                </wp:positionH>
                <wp:positionV relativeFrom="paragraph">
                  <wp:posOffset>2663825</wp:posOffset>
                </wp:positionV>
                <wp:extent cx="4933315" cy="428625"/>
                <wp:effectExtent l="0" t="0" r="1968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29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AC045" w14:textId="77777777" w:rsidR="00927CC9" w:rsidRDefault="00927CC9" w:rsidP="00927C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39235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文本框 31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EE119" w14:textId="77777777" w:rsidR="00927CC9" w:rsidRDefault="00927CC9" w:rsidP="00927CC9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352426" y="0"/>
                            <a:ext cx="3909474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E413E" w14:textId="7CC8231C" w:rsidR="00927CC9" w:rsidRDefault="003C7A0B" w:rsidP="00927CC9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</w:pPr>
                              <w:r w:rsidRPr="003C7A0B"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  <w:t>PROJECT EXPERIENCE AND INTER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F155A" id="组合 27" o:spid="_x0000_s1026" style="position:absolute;left:0;text-align:left;margin-left:146.15pt;margin-top:209.75pt;width:388.45pt;height:33.75pt;z-index:251895808;mso-width-relative:margin;mso-height-relative:margin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">
                <v:group id="组合 28" o:spid="_x0000_s1027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圆角矩形标注 13" o:spid="_x0000_s1028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487AC045" w14:textId="77777777" w:rsidR="00927CC9" w:rsidRDefault="00927CC9" w:rsidP="00927C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30" o:spid="_x0000_s1029" type="#_x0000_t75" style="position:absolute;left:60225;top:39235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">
                    <v:imagedata r:id="rId10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1" o:spid="_x0000_s1030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" fillcolor="#f3f3f3" strokecolor="#f3f3f3" strokeweight=".5pt">
                  <v:textbox>
                    <w:txbxContent>
                      <w:p w14:paraId="282EE119" w14:textId="77777777" w:rsidR="00927CC9" w:rsidRDefault="00927CC9" w:rsidP="00927CC9">
                        <w:pPr>
                          <w:snapToGrid w:val="0"/>
                          <w:rPr>
                            <w:rFonts w:ascii="Microsoft YaHei" w:eastAsia="Microsoft YaHei" w:hAnsi="Microsoft YaHei"/>
                          </w:rPr>
                        </w:pPr>
                      </w:p>
                    </w:txbxContent>
                  </v:textbox>
                </v:shape>
                <v:shape id="文本框 32" o:spid="_x0000_s1031" type="#_x0000_t202" style="position:absolute;left:3524;width:3909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97E413E" w14:textId="7CC8231C" w:rsidR="00927CC9" w:rsidRDefault="003C7A0B" w:rsidP="00927CC9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</w:pPr>
                        <w:r w:rsidRPr="003C7A0B"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  <w:t>PROJECT EXPERIENCE AND INTER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529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094F47" wp14:editId="502D283D">
                <wp:simplePos x="0" y="0"/>
                <wp:positionH relativeFrom="column">
                  <wp:posOffset>1817370</wp:posOffset>
                </wp:positionH>
                <wp:positionV relativeFrom="paragraph">
                  <wp:posOffset>1475542</wp:posOffset>
                </wp:positionV>
                <wp:extent cx="1397203" cy="571500"/>
                <wp:effectExtent l="0" t="0" r="0" b="0"/>
                <wp:wrapNone/>
                <wp:docPr id="825315188" name="文本框 825315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203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ACA64" w14:textId="106FC18C" w:rsidR="00F07D74" w:rsidRPr="00470C9F" w:rsidRDefault="00F07D74" w:rsidP="002E0B51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9</w:t>
                            </w:r>
                            <w:r w:rsidRPr="00A23B9F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1 – 09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0683218B" w14:textId="77777777" w:rsidR="00F07D74" w:rsidRPr="00E64F82" w:rsidRDefault="00F07D74" w:rsidP="002E0B51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94F47" id="文本框 825315188" o:spid="_x0000_s1032" type="#_x0000_t202" style="position:absolute;left:0;text-align:left;margin-left:143.1pt;margin-top:116.2pt;width:110pt;height:4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" fillcolor="white [3212]" stroked="f" strokeweight=".5pt">
                <v:textbox>
                  <w:txbxContent>
                    <w:p w14:paraId="2B8ACA64" w14:textId="106FC18C" w:rsidR="00F07D74" w:rsidRPr="00470C9F" w:rsidRDefault="00F07D74" w:rsidP="002E0B51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09</w:t>
                      </w:r>
                      <w:r w:rsidRPr="00A23B9F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1 – 09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23</w:t>
                      </w:r>
                    </w:p>
                    <w:p w14:paraId="0683218B" w14:textId="77777777" w:rsidR="00F07D74" w:rsidRPr="00E64F82" w:rsidRDefault="00F07D74" w:rsidP="002E0B51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501529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EE5F11" wp14:editId="79F6DA2B">
                <wp:simplePos x="0" y="0"/>
                <wp:positionH relativeFrom="column">
                  <wp:posOffset>1816735</wp:posOffset>
                </wp:positionH>
                <wp:positionV relativeFrom="paragraph">
                  <wp:posOffset>803275</wp:posOffset>
                </wp:positionV>
                <wp:extent cx="1203960" cy="5715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CC25" w14:textId="60C30D30" w:rsidR="002E0B51" w:rsidRPr="00470C9F" w:rsidRDefault="006A565F" w:rsidP="002E0B51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nce </w:t>
                            </w:r>
                            <w:r w:rsid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="002E0B51" w:rsidRPr="00A23B9F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 w:rsidR="002E0B51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CF6ABD7" w14:textId="21C3B184" w:rsidR="002E0B51" w:rsidRPr="00E64F82" w:rsidRDefault="00F07D74" w:rsidP="002E0B51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Paris</w:t>
                            </w:r>
                            <w:r w:rsidR="002E0B51"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E5F11" id="文本框 2" o:spid="_x0000_s1033" type="#_x0000_t202" style="position:absolute;left:0;text-align:left;margin-left:143.05pt;margin-top:63.25pt;width:94.8pt;height:4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" fillcolor="white [3212]" stroked="f" strokeweight=".5pt">
                <v:textbox>
                  <w:txbxContent>
                    <w:p w14:paraId="777ACC25" w14:textId="60C30D30" w:rsidR="002E0B51" w:rsidRPr="00470C9F" w:rsidRDefault="006A565F" w:rsidP="002E0B51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ince </w:t>
                      </w:r>
                      <w:r w:rsid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="002E0B51" w:rsidRPr="00A23B9F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 w:rsidR="002E0B51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  <w:p w14:paraId="3CF6ABD7" w14:textId="21C3B184" w:rsidR="002E0B51" w:rsidRPr="00E64F82" w:rsidRDefault="00F07D74" w:rsidP="002E0B51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Paris</w:t>
                      </w:r>
                      <w:r w:rsidR="002E0B51"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501529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C8619F" wp14:editId="514361F1">
                <wp:simplePos x="0" y="0"/>
                <wp:positionH relativeFrom="column">
                  <wp:posOffset>1828800</wp:posOffset>
                </wp:positionH>
                <wp:positionV relativeFrom="paragraph">
                  <wp:posOffset>2002155</wp:posOffset>
                </wp:positionV>
                <wp:extent cx="1504950" cy="756557"/>
                <wp:effectExtent l="0" t="0" r="0" b="571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565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6C44" w14:textId="063C971F" w:rsidR="00760E58" w:rsidRPr="004425B6" w:rsidRDefault="00FA4FA7" w:rsidP="00760E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9</w:t>
                            </w:r>
                            <w:r w:rsidR="00760E58" w:rsidRPr="004425B6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/20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17</w:t>
                            </w:r>
                            <w:r w:rsidR="00760E58" w:rsidRPr="004425B6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 w:rsidR="002E0B51" w:rsidRPr="004425B6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7/2021</w:t>
                            </w:r>
                          </w:p>
                          <w:p w14:paraId="4E219F9F" w14:textId="0BDAE64E" w:rsidR="00FA4FA7" w:rsidRPr="00FA4FA7" w:rsidRDefault="00760E58" w:rsidP="00A60846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  <w:r w:rsidRPr="004425B6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Amien</w:t>
                            </w:r>
                            <w:r w:rsidR="003C7A0B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s</w:t>
                            </w:r>
                            <w:r w:rsidRPr="004425B6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, France</w:t>
                            </w:r>
                          </w:p>
                          <w:p w14:paraId="3E0C48DE" w14:textId="7AF580EF" w:rsidR="00760E58" w:rsidRDefault="00760E58" w:rsidP="00760E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</w:p>
                          <w:p w14:paraId="2F83CDE8" w14:textId="77777777" w:rsidR="00FA4FA7" w:rsidRPr="004425B6" w:rsidRDefault="00FA4FA7" w:rsidP="00760E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619F" id="文本框 11" o:spid="_x0000_s1034" type="#_x0000_t202" style="position:absolute;left:0;text-align:left;margin-left:2in;margin-top:157.65pt;width:118.5pt;height:59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" fillcolor="white [3212]" stroked="f" strokeweight=".5pt">
                <v:textbox>
                  <w:txbxContent>
                    <w:p w14:paraId="657E6C44" w14:textId="063C971F" w:rsidR="00760E58" w:rsidRPr="004425B6" w:rsidRDefault="00FA4FA7" w:rsidP="00760E58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9</w:t>
                      </w:r>
                      <w:r w:rsidR="00760E58" w:rsidRPr="004425B6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/20</w:t>
                      </w: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17</w:t>
                      </w:r>
                      <w:r w:rsidR="00760E58" w:rsidRPr="004425B6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 w:rsidR="002E0B51" w:rsidRPr="004425B6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7/2021</w:t>
                      </w:r>
                    </w:p>
                    <w:p w14:paraId="4E219F9F" w14:textId="0BDAE64E" w:rsidR="00FA4FA7" w:rsidRPr="00FA4FA7" w:rsidRDefault="00760E58" w:rsidP="00A60846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  <w:r w:rsidRPr="004425B6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Amien</w:t>
                      </w:r>
                      <w:r w:rsidR="003C7A0B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s</w:t>
                      </w:r>
                      <w:r w:rsidRPr="004425B6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, France</w:t>
                      </w:r>
                    </w:p>
                    <w:p w14:paraId="3E0C48DE" w14:textId="7AF580EF" w:rsidR="00760E58" w:rsidRDefault="00760E58" w:rsidP="00760E5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</w:p>
                    <w:p w14:paraId="2F83CDE8" w14:textId="77777777" w:rsidR="00FA4FA7" w:rsidRPr="004425B6" w:rsidRDefault="00FA4FA7" w:rsidP="00760E5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529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6A0153" wp14:editId="3E588DED">
                <wp:simplePos x="0" y="0"/>
                <wp:positionH relativeFrom="column">
                  <wp:posOffset>3162300</wp:posOffset>
                </wp:positionH>
                <wp:positionV relativeFrom="paragraph">
                  <wp:posOffset>770890</wp:posOffset>
                </wp:positionV>
                <wp:extent cx="3561715" cy="1990725"/>
                <wp:effectExtent l="0" t="0" r="635" b="952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1990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2E560" w14:textId="067E4F40" w:rsidR="00F07D74" w:rsidRPr="00F07D74" w:rsidRDefault="00F07D74" w:rsidP="00F07D74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fldChar w:fldCharType="begin"/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instrText>HYPERLINK "https://www.ip-paris.fr/en" \t "_blank"</w:instrText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fldChar w:fldCharType="separate"/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Institut Polytechnique de Paris</w:t>
                            </w:r>
                          </w:p>
                          <w:p w14:paraId="59D8345D" w14:textId="5C6E18C3" w:rsidR="00F07D74" w:rsidRPr="00A60846" w:rsidRDefault="00F07D74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fldChar w:fldCharType="end"/>
                            </w:r>
                            <w:r w:rsidR="00501529" w:rsidRPr="00A60846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GRAPH-BASED REINFORCEMENT LEARNING OPTIMIZATION TO OPTIMIZE URBAN MOBILITY</w:t>
                            </w:r>
                          </w:p>
                          <w:p w14:paraId="25122107" w14:textId="77777777" w:rsidR="00501529" w:rsidRPr="00A60846" w:rsidRDefault="00501529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7732979" w14:textId="526F45DA" w:rsidR="006F19F2" w:rsidRPr="00F07D74" w:rsidRDefault="00AF5BDA" w:rsidP="00227794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7D74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cole Centrale de Nantes</w:t>
                            </w:r>
                          </w:p>
                          <w:p w14:paraId="7B138E7E" w14:textId="2A6457EB" w:rsidR="00F07D74" w:rsidRPr="00A60846" w:rsidRDefault="006F19F2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A60846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Generalist</w:t>
                            </w:r>
                            <w:proofErr w:type="spellEnd"/>
                            <w:r w:rsidRPr="00A60846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60846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Engineer</w:t>
                            </w:r>
                            <w:proofErr w:type="spellEnd"/>
                            <w:r w:rsidRPr="00A60846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60846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Degree</w:t>
                            </w:r>
                            <w:proofErr w:type="spellEnd"/>
                            <w:r w:rsidRPr="00A60846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A60846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Applied</w:t>
                            </w:r>
                            <w:proofErr w:type="spellEnd"/>
                            <w:r w:rsidRPr="00A60846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60846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Mathematics</w:t>
                            </w:r>
                            <w:proofErr w:type="spellEnd"/>
                            <w:r w:rsidRPr="00A60846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Options</w:t>
                            </w:r>
                          </w:p>
                          <w:p w14:paraId="61DAD04E" w14:textId="77777777" w:rsidR="00F07D74" w:rsidRPr="00A60846" w:rsidRDefault="00F07D74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618AE94" w14:textId="35B32083" w:rsidR="003C7A0B" w:rsidRPr="003E7A62" w:rsidRDefault="003C7A0B" w:rsidP="003C7A0B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E7A62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de Picardie Jules Verne</w:t>
                            </w:r>
                          </w:p>
                          <w:p w14:paraId="08EE99F1" w14:textId="608CC910" w:rsidR="003C7A0B" w:rsidRPr="00D314BA" w:rsidRDefault="00FA4FA7" w:rsidP="00FA4FA7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A4FA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ouble diploma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="003C7A0B"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achelor of </w:t>
                            </w:r>
                            <w:r w:rsidR="003C7A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gineering</w:t>
                            </w:r>
                            <w:r w:rsidR="003C7A0B"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C7A0B" w:rsidRPr="003C7A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duction Optimization</w:t>
                            </w:r>
                            <w:r w:rsidR="003C7A0B">
                              <w:t xml:space="preserve"> </w:t>
                            </w:r>
                          </w:p>
                          <w:p w14:paraId="7BC1D0BC" w14:textId="7B4B4C03" w:rsidR="003C7A0B" w:rsidRPr="00D314BA" w:rsidRDefault="003C7A0B" w:rsidP="00F07D74">
                            <w:pPr>
                              <w:pStyle w:val="ListParagraph"/>
                              <w:snapToGrid w:val="0"/>
                              <w:ind w:left="0"/>
                              <w:rPr>
                                <w:szCs w:val="21"/>
                              </w:rPr>
                            </w:pP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 w:rsidRPr="00D314BA">
                              <w:rPr>
                                <w:szCs w:val="21"/>
                              </w:rPr>
                              <w:t xml:space="preserve"> The average GPA </w:t>
                            </w: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: 3.</w:t>
                            </w:r>
                            <w:r w:rsidR="00FE0344">
                              <w:rPr>
                                <w:szCs w:val="21"/>
                              </w:rPr>
                              <w:t>5</w:t>
                            </w: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/4</w:t>
                            </w:r>
                            <w:r w:rsidR="00A90332">
                              <w:rPr>
                                <w:rFonts w:hint="eastAsia"/>
                                <w:szCs w:val="21"/>
                              </w:rPr>
                              <w:t>,</w:t>
                            </w:r>
                            <w:r w:rsidR="00A90332">
                              <w:rPr>
                                <w:szCs w:val="21"/>
                              </w:rPr>
                              <w:t xml:space="preserve"> </w:t>
                            </w:r>
                            <w:r w:rsidR="00A90332" w:rsidRPr="00A90332">
                              <w:rPr>
                                <w:szCs w:val="21"/>
                              </w:rPr>
                              <w:t>Top 3%</w:t>
                            </w:r>
                            <w:r w:rsidR="00FE0344">
                              <w:rPr>
                                <w:rFonts w:hint="eastAsia"/>
                                <w:szCs w:val="21"/>
                              </w:rPr>
                              <w:t>,</w:t>
                            </w:r>
                            <w:r w:rsidR="00FE0344">
                              <w:rPr>
                                <w:szCs w:val="21"/>
                              </w:rPr>
                              <w:t xml:space="preserve"> o</w:t>
                            </w:r>
                            <w:r w:rsidR="00FE0344" w:rsidRPr="00FE0344">
                              <w:rPr>
                                <w:szCs w:val="21"/>
                              </w:rPr>
                              <w:t>utstanding college students in Shenyang area</w:t>
                            </w:r>
                            <w:r w:rsidR="00FE0344">
                              <w:rPr>
                                <w:szCs w:val="21"/>
                              </w:rPr>
                              <w:t>.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  <w:p w14:paraId="745AEA32" w14:textId="7953D8F8" w:rsidR="00470C9F" w:rsidRPr="00227794" w:rsidRDefault="00470C9F" w:rsidP="00470C9F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0153" id="文本框 21" o:spid="_x0000_s1035" type="#_x0000_t202" style="position:absolute;left:0;text-align:left;margin-left:249pt;margin-top:60.7pt;width:280.45pt;height:15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" fillcolor="white [3212]" stroked="f" strokeweight=".5pt">
                <v:textbox>
                  <w:txbxContent>
                    <w:p w14:paraId="2632E560" w14:textId="067E4F40" w:rsidR="00F07D74" w:rsidRPr="00F07D74" w:rsidRDefault="00F07D74" w:rsidP="00F07D74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fldChar w:fldCharType="begin"/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instrText>HYPERLINK "https://www.ip-paris.fr/en" \t "_blank"</w:instrText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fldChar w:fldCharType="separate"/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Institut Polytechnique de Paris</w:t>
                      </w:r>
                    </w:p>
                    <w:p w14:paraId="59D8345D" w14:textId="5C6E18C3" w:rsidR="00F07D74" w:rsidRPr="00A60846" w:rsidRDefault="00F07D74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fldChar w:fldCharType="end"/>
                      </w:r>
                      <w:r w:rsidR="00501529" w:rsidRPr="00A60846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>GRAPH-BASED REINFORCEMENT LEARNING OPTIMIZATION TO OPTIMIZE URBAN MOBILITY</w:t>
                      </w:r>
                    </w:p>
                    <w:p w14:paraId="25122107" w14:textId="77777777" w:rsidR="00501529" w:rsidRPr="00A60846" w:rsidRDefault="00501529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07732979" w14:textId="526F45DA" w:rsidR="006F19F2" w:rsidRPr="00F07D74" w:rsidRDefault="00AF5BDA" w:rsidP="00227794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07D74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cole Centrale de Nantes</w:t>
                      </w:r>
                    </w:p>
                    <w:p w14:paraId="7B138E7E" w14:textId="2A6457EB" w:rsidR="00F07D74" w:rsidRPr="00A60846" w:rsidRDefault="006F19F2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A60846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>Generalist</w:t>
                      </w:r>
                      <w:proofErr w:type="spellEnd"/>
                      <w:r w:rsidRPr="00A60846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60846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>Engineer</w:t>
                      </w:r>
                      <w:proofErr w:type="spellEnd"/>
                      <w:r w:rsidRPr="00A60846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60846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>Degree</w:t>
                      </w:r>
                      <w:proofErr w:type="spellEnd"/>
                      <w:r w:rsidRPr="00A60846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- </w:t>
                      </w:r>
                      <w:proofErr w:type="spellStart"/>
                      <w:r w:rsidRPr="00A60846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>Applied</w:t>
                      </w:r>
                      <w:proofErr w:type="spellEnd"/>
                      <w:r w:rsidRPr="00A60846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60846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>Mathematics</w:t>
                      </w:r>
                      <w:proofErr w:type="spellEnd"/>
                      <w:r w:rsidRPr="00A60846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Options</w:t>
                      </w:r>
                    </w:p>
                    <w:p w14:paraId="61DAD04E" w14:textId="77777777" w:rsidR="00F07D74" w:rsidRPr="00A60846" w:rsidRDefault="00F07D74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3618AE94" w14:textId="35B32083" w:rsidR="003C7A0B" w:rsidRPr="003E7A62" w:rsidRDefault="003C7A0B" w:rsidP="003C7A0B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3E7A62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de Picardie Jules Verne</w:t>
                      </w:r>
                    </w:p>
                    <w:p w14:paraId="08EE99F1" w14:textId="608CC910" w:rsidR="003C7A0B" w:rsidRPr="00D314BA" w:rsidRDefault="00FA4FA7" w:rsidP="00FA4FA7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FA4FA7">
                        <w:rPr>
                          <w:i/>
                          <w:iCs/>
                          <w:sz w:val="20"/>
                          <w:szCs w:val="20"/>
                        </w:rPr>
                        <w:t>double diploma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="003C7A0B"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Bachelor of </w:t>
                      </w:r>
                      <w:r w:rsidR="003C7A0B">
                        <w:rPr>
                          <w:i/>
                          <w:iCs/>
                          <w:sz w:val="20"/>
                          <w:szCs w:val="20"/>
                        </w:rPr>
                        <w:t>Engineering</w:t>
                      </w:r>
                      <w:r w:rsidR="003C7A0B"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3C7A0B" w:rsidRPr="003C7A0B">
                        <w:rPr>
                          <w:i/>
                          <w:iCs/>
                          <w:sz w:val="20"/>
                          <w:szCs w:val="20"/>
                        </w:rPr>
                        <w:t>Production Optimization</w:t>
                      </w:r>
                      <w:r w:rsidR="003C7A0B">
                        <w:t xml:space="preserve"> </w:t>
                      </w:r>
                    </w:p>
                    <w:p w14:paraId="7BC1D0BC" w14:textId="7B4B4C03" w:rsidR="003C7A0B" w:rsidRPr="00D314BA" w:rsidRDefault="003C7A0B" w:rsidP="00F07D74">
                      <w:pPr>
                        <w:pStyle w:val="ListParagraph"/>
                        <w:snapToGrid w:val="0"/>
                        <w:ind w:left="0"/>
                        <w:rPr>
                          <w:szCs w:val="21"/>
                        </w:rPr>
                      </w:pPr>
                      <w:r w:rsidRPr="00D314BA">
                        <w:rPr>
                          <w:rFonts w:hint="eastAsia"/>
                          <w:szCs w:val="21"/>
                        </w:rPr>
                        <w:t>•</w:t>
                      </w:r>
                      <w:r w:rsidRPr="00D314BA">
                        <w:rPr>
                          <w:szCs w:val="21"/>
                        </w:rPr>
                        <w:t xml:space="preserve"> The average GPA </w:t>
                      </w:r>
                      <w:r w:rsidRPr="00D314BA">
                        <w:rPr>
                          <w:rFonts w:hint="eastAsia"/>
                          <w:szCs w:val="21"/>
                        </w:rPr>
                        <w:t>: 3.</w:t>
                      </w:r>
                      <w:r w:rsidR="00FE0344">
                        <w:rPr>
                          <w:szCs w:val="21"/>
                        </w:rPr>
                        <w:t>5</w:t>
                      </w:r>
                      <w:r w:rsidRPr="00D314BA">
                        <w:rPr>
                          <w:rFonts w:hint="eastAsia"/>
                          <w:szCs w:val="21"/>
                        </w:rPr>
                        <w:t>/4</w:t>
                      </w:r>
                      <w:r w:rsidR="00A90332">
                        <w:rPr>
                          <w:rFonts w:hint="eastAsia"/>
                          <w:szCs w:val="21"/>
                        </w:rPr>
                        <w:t>,</w:t>
                      </w:r>
                      <w:r w:rsidR="00A90332">
                        <w:rPr>
                          <w:szCs w:val="21"/>
                        </w:rPr>
                        <w:t xml:space="preserve"> </w:t>
                      </w:r>
                      <w:r w:rsidR="00A90332" w:rsidRPr="00A90332">
                        <w:rPr>
                          <w:szCs w:val="21"/>
                        </w:rPr>
                        <w:t>Top 3%</w:t>
                      </w:r>
                      <w:r w:rsidR="00FE0344">
                        <w:rPr>
                          <w:rFonts w:hint="eastAsia"/>
                          <w:szCs w:val="21"/>
                        </w:rPr>
                        <w:t>,</w:t>
                      </w:r>
                      <w:r w:rsidR="00FE0344">
                        <w:rPr>
                          <w:szCs w:val="21"/>
                        </w:rPr>
                        <w:t xml:space="preserve"> o</w:t>
                      </w:r>
                      <w:r w:rsidR="00FE0344" w:rsidRPr="00FE0344">
                        <w:rPr>
                          <w:szCs w:val="21"/>
                        </w:rPr>
                        <w:t>utstanding college students in Shenyang area</w:t>
                      </w:r>
                      <w:r w:rsidR="00FE0344">
                        <w:rPr>
                          <w:szCs w:val="21"/>
                        </w:rPr>
                        <w:t>.</w:t>
                      </w:r>
                      <w:r w:rsidR="00002F1C" w:rsidRPr="00002F1C">
                        <w:rPr>
                          <w:szCs w:val="21"/>
                        </w:rPr>
                        <w:t xml:space="preserve"> </w:t>
                      </w:r>
                    </w:p>
                    <w:p w14:paraId="745AEA32" w14:textId="7953D8F8" w:rsidR="00470C9F" w:rsidRPr="00227794" w:rsidRDefault="00470C9F" w:rsidP="00470C9F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28AFD0" wp14:editId="074C06A5">
                <wp:simplePos x="0" y="0"/>
                <wp:positionH relativeFrom="column">
                  <wp:posOffset>1809750</wp:posOffset>
                </wp:positionH>
                <wp:positionV relativeFrom="paragraph">
                  <wp:posOffset>3944620</wp:posOffset>
                </wp:positionV>
                <wp:extent cx="800100" cy="752475"/>
                <wp:effectExtent l="0" t="0" r="0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217E" w14:textId="6CA3E807" w:rsidR="00844ADE" w:rsidRDefault="00844ADE" w:rsidP="00854204">
                            <w:pPr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871156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9E80297" w14:textId="6DC29E89" w:rsidR="00193839" w:rsidRDefault="00871156" w:rsidP="007F0CF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Paris</w:t>
                            </w:r>
                            <w:r w:rsidR="00844ADE"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F8A210" w14:textId="6AF06495" w:rsidR="00844ADE" w:rsidRPr="00193839" w:rsidRDefault="00193839" w:rsidP="007F0CF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44ADE" w:rsidRPr="00193839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AFD0" id="文本框 5" o:spid="_x0000_s1036" type="#_x0000_t202" style="position:absolute;left:0;text-align:left;margin-left:142.5pt;margin-top:310.6pt;width:63pt;height:5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" fillcolor="white [3212]" stroked="f" strokeweight=".5pt">
                <v:textbox>
                  <w:txbxContent>
                    <w:p w14:paraId="2B13217E" w14:textId="6CA3E807" w:rsidR="00844ADE" w:rsidRDefault="00844ADE" w:rsidP="00854204">
                      <w:pPr>
                        <w:snapToGrid w:val="0"/>
                        <w:jc w:val="left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871156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14:paraId="59E80297" w14:textId="6DC29E89" w:rsidR="00193839" w:rsidRDefault="00871156" w:rsidP="007F0CF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Paris</w:t>
                      </w:r>
                      <w:r w:rsidR="00844ADE"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F8A210" w14:textId="6AF06495" w:rsidR="00844ADE" w:rsidRPr="00193839" w:rsidRDefault="00193839" w:rsidP="007F0CF8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44ADE" w:rsidRPr="00193839"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57780E" wp14:editId="2D8FF8E4">
                <wp:simplePos x="0" y="0"/>
                <wp:positionH relativeFrom="column">
                  <wp:posOffset>1803400</wp:posOffset>
                </wp:positionH>
                <wp:positionV relativeFrom="paragraph">
                  <wp:posOffset>3013710</wp:posOffset>
                </wp:positionV>
                <wp:extent cx="908050" cy="752475"/>
                <wp:effectExtent l="0" t="0" r="6350" b="9525"/>
                <wp:wrapNone/>
                <wp:docPr id="661743187" name="文本框 66174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94230" w14:textId="4043DDF4" w:rsidR="003E6F58" w:rsidRDefault="003E6F58" w:rsidP="003E6F58">
                            <w:pPr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5B5CF158" w14:textId="40F8ADBC" w:rsidR="003E6F58" w:rsidRDefault="003E6F58" w:rsidP="003E6F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Cambridge</w:t>
                            </w:r>
                            <w:r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A3A8DE" w14:textId="0B326036" w:rsidR="003E6F58" w:rsidRPr="00193839" w:rsidRDefault="003E6F58" w:rsidP="003E6F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780E" id="文本框 661743187" o:spid="_x0000_s1037" type="#_x0000_t202" style="position:absolute;left:0;text-align:left;margin-left:142pt;margin-top:237.3pt;width:71.5pt;height:5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" fillcolor="white [3212]" stroked="f" strokeweight=".5pt">
                <v:textbox>
                  <w:txbxContent>
                    <w:p w14:paraId="3FA94230" w14:textId="4043DDF4" w:rsidR="003E6F58" w:rsidRDefault="003E6F58" w:rsidP="003E6F58">
                      <w:pPr>
                        <w:snapToGrid w:val="0"/>
                        <w:jc w:val="left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23</w:t>
                      </w:r>
                    </w:p>
                    <w:p w14:paraId="5B5CF158" w14:textId="40F8ADBC" w:rsidR="003E6F58" w:rsidRDefault="003E6F58" w:rsidP="003E6F5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Cambridge</w:t>
                      </w:r>
                      <w:r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A3A8DE" w14:textId="0B326036" w:rsidR="003E6F58" w:rsidRPr="00193839" w:rsidRDefault="003E6F58" w:rsidP="003E6F58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UK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D9FD6A" wp14:editId="0168D3BF">
                <wp:simplePos x="0" y="0"/>
                <wp:positionH relativeFrom="column">
                  <wp:posOffset>1800225</wp:posOffset>
                </wp:positionH>
                <wp:positionV relativeFrom="paragraph">
                  <wp:posOffset>6236970</wp:posOffset>
                </wp:positionV>
                <wp:extent cx="857250" cy="771525"/>
                <wp:effectExtent l="0" t="0" r="0" b="952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E5B61" w14:textId="18C93BEE" w:rsidR="00854204" w:rsidRPr="00E15EF1" w:rsidRDefault="00854204" w:rsidP="00854204">
                            <w:pPr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863C9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23EC1EC" w14:textId="77777777" w:rsidR="00193839" w:rsidRDefault="00854204" w:rsidP="007F0CF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Shenyang, </w:t>
                            </w:r>
                          </w:p>
                          <w:p w14:paraId="76D4718D" w14:textId="07758FD8" w:rsidR="00854204" w:rsidRPr="00193839" w:rsidRDefault="00193839" w:rsidP="007F0CF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54204" w:rsidRPr="00193839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FD6A" id="文本框 35" o:spid="_x0000_s1038" type="#_x0000_t202" style="position:absolute;left:0;text-align:left;margin-left:141.75pt;margin-top:491.1pt;width:67.5pt;height:6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" fillcolor="white [3212]" stroked="f" strokeweight=".5pt">
                <v:textbox>
                  <w:txbxContent>
                    <w:p w14:paraId="390E5B61" w14:textId="18C93BEE" w:rsidR="00854204" w:rsidRPr="00E15EF1" w:rsidRDefault="00854204" w:rsidP="00854204">
                      <w:pPr>
                        <w:snapToGrid w:val="0"/>
                        <w:jc w:val="left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863C9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</w:p>
                    <w:p w14:paraId="323EC1EC" w14:textId="77777777" w:rsidR="00193839" w:rsidRDefault="00854204" w:rsidP="007F0CF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Shenyang, </w:t>
                      </w:r>
                    </w:p>
                    <w:p w14:paraId="76D4718D" w14:textId="07758FD8" w:rsidR="00854204" w:rsidRPr="00193839" w:rsidRDefault="00193839" w:rsidP="007F0CF8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54204" w:rsidRPr="00193839"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Chine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089382" wp14:editId="6620DF97">
                <wp:simplePos x="0" y="0"/>
                <wp:positionH relativeFrom="column">
                  <wp:posOffset>1816735</wp:posOffset>
                </wp:positionH>
                <wp:positionV relativeFrom="paragraph">
                  <wp:posOffset>5163083</wp:posOffset>
                </wp:positionV>
                <wp:extent cx="752475" cy="714375"/>
                <wp:effectExtent l="0" t="0" r="9525" b="952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CE87" w14:textId="77777777" w:rsidR="00871156" w:rsidRDefault="00871156" w:rsidP="00871156">
                            <w:pPr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2C5C0316" w14:textId="77777777" w:rsidR="00871156" w:rsidRDefault="00871156" w:rsidP="00871156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60EF2800" w14:textId="77777777" w:rsidR="00871156" w:rsidRPr="00193839" w:rsidRDefault="00871156" w:rsidP="00871156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Pr="00193839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9382" id="文本框 53" o:spid="_x0000_s1039" type="#_x0000_t202" style="position:absolute;left:0;text-align:left;margin-left:143.05pt;margin-top:406.55pt;width:59.25pt;height:5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" fillcolor="white [3212]" stroked="f" strokeweight=".5pt">
                <v:textbox>
                  <w:txbxContent>
                    <w:p w14:paraId="5E0CCE87" w14:textId="77777777" w:rsidR="00871156" w:rsidRDefault="00871156" w:rsidP="00871156">
                      <w:pPr>
                        <w:snapToGrid w:val="0"/>
                        <w:jc w:val="left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21</w:t>
                      </w:r>
                    </w:p>
                    <w:p w14:paraId="2C5C0316" w14:textId="77777777" w:rsidR="00871156" w:rsidRDefault="00871156" w:rsidP="00871156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60EF2800" w14:textId="77777777" w:rsidR="00871156" w:rsidRPr="00193839" w:rsidRDefault="00871156" w:rsidP="00871156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Pr="00193839"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78B4C6A" wp14:editId="5C67ED3F">
                <wp:simplePos x="0" y="0"/>
                <wp:positionH relativeFrom="column">
                  <wp:posOffset>2595880</wp:posOffset>
                </wp:positionH>
                <wp:positionV relativeFrom="paragraph">
                  <wp:posOffset>2935976</wp:posOffset>
                </wp:positionV>
                <wp:extent cx="4364990" cy="4327071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90" cy="43270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3EBAE" w14:textId="0A32CB2E" w:rsidR="003E6F58" w:rsidRPr="003E6F58" w:rsidRDefault="003E6F58" w:rsidP="003E6F5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Internship – </w:t>
                            </w:r>
                            <w:r w:rsidRPr="003E6F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ostatistics Researcher Inter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hyperlink r:id="rId11" w:history="1">
                              <w:r w:rsidRPr="003E6F5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EMBL-EBI</w:t>
                              </w:r>
                            </w:hyperlink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3A051D85" w14:textId="45CD534A" w:rsidR="003E6F58" w:rsidRPr="007A13AD" w:rsidRDefault="003E6F58" w:rsidP="003E6F58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Since 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3</w:t>
                            </w:r>
                          </w:p>
                          <w:p w14:paraId="110A9C69" w14:textId="0A7E0AB0" w:rsidR="00ED7E91" w:rsidRDefault="003E6F58" w:rsidP="00ED7E91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ED7E91">
                              <w:rPr>
                                <w:szCs w:val="21"/>
                              </w:rPr>
                              <w:t xml:space="preserve">The </w:t>
                            </w:r>
                            <w:r w:rsidR="00ED7E91" w:rsidRPr="00ED7E91">
                              <w:rPr>
                                <w:szCs w:val="21"/>
                              </w:rPr>
                              <w:t>research topic is “Simulating the evolution of genomes along large, short-branch phylogenetic trees”</w:t>
                            </w:r>
                          </w:p>
                          <w:p w14:paraId="45FFCFCE" w14:textId="431BBE84" w:rsidR="003E6F58" w:rsidRPr="003E6F58" w:rsidRDefault="003E6F58" w:rsidP="00ED7E91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ED7E91" w:rsidRPr="00ED7E91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R</w:t>
                            </w:r>
                            <w:r w:rsidR="00ED7E91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/Python, </w:t>
                            </w:r>
                            <w:r w:rsidR="00ED7E91" w:rsidRPr="00ED7E91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Sampling algorithm</w:t>
                            </w:r>
                            <w:r w:rsidR="00C320E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ED7E91" w:rsidRPr="00ED7E91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Cluster</w:t>
                            </w:r>
                            <w:r w:rsidR="00FA4FA7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, bash(UNIX)</w:t>
                            </w:r>
                          </w:p>
                          <w:p w14:paraId="218A2FE9" w14:textId="3A21416F" w:rsidR="00425F1E" w:rsidRPr="00871156" w:rsidRDefault="00871156" w:rsidP="00425F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ternship</w:t>
                            </w:r>
                            <w:r w:rsidR="00425F1E"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– 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D</w:t>
                            </w: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a engineer</w:t>
                            </w:r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hyperlink r:id="rId12" w:history="1">
                              <w:r w:rsidR="00425F1E" w:rsidRPr="003E6F58">
                                <w:rPr>
                                  <w:rStyle w:val="Hyperlink"/>
                                  <w:rFonts w:ascii="Times New Roman" w:hAnsi="Times New Roman" w:cs="Times New Roman" w:hint="eastAsia"/>
                                  <w:b/>
                                  <w:bCs/>
                                </w:rPr>
                                <w:t>I</w:t>
                              </w:r>
                              <w:r w:rsidR="00425F1E" w:rsidRPr="003E6F5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PEN</w:t>
                              </w:r>
                            </w:hyperlink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4D5CAF06" w14:textId="146F5730" w:rsidR="00425F1E" w:rsidRPr="00732DA9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 – 0</w:t>
                            </w:r>
                            <w:r w:rsidR="002027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2</w:t>
                            </w:r>
                          </w:p>
                          <w:p w14:paraId="1B87139F" w14:textId="2440F1C6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Analysis of traffic badge validation data</w:t>
                            </w:r>
                            <w:r>
                              <w:rPr>
                                <w:szCs w:val="21"/>
                              </w:rPr>
                              <w:t xml:space="preserve"> and </w:t>
                            </w:r>
                            <w:r w:rsidRPr="009E78F5">
                              <w:rPr>
                                <w:szCs w:val="21"/>
                              </w:rPr>
                              <w:t>create a dashboard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09FBC6E0" w14:textId="3B633C47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202708" w:rsidRPr="00202708">
                              <w:rPr>
                                <w:szCs w:val="21"/>
                              </w:rPr>
                              <w:t>Comparison of data obtained from a traffic model (MATSim) to explore errors</w:t>
                            </w:r>
                            <w:r w:rsidR="0020270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16157FDD" w14:textId="31E71ACC" w:rsidR="009E78F5" w:rsidRPr="007C217B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Using time series models (</w:t>
                            </w:r>
                            <w:proofErr w:type="spellStart"/>
                            <w:r w:rsidRPr="009E78F5">
                              <w:rPr>
                                <w:szCs w:val="21"/>
                              </w:rPr>
                              <w:t>Sarimax</w:t>
                            </w:r>
                            <w:proofErr w:type="spellEnd"/>
                            <w:r w:rsidRPr="009E78F5">
                              <w:rPr>
                                <w:szCs w:val="21"/>
                              </w:rPr>
                              <w:t>, Neuralprophet...) to analyze the impact of influencing factors and correct the statistics by predicting the data.</w:t>
                            </w:r>
                          </w:p>
                          <w:p w14:paraId="5791239A" w14:textId="42B7D7A4" w:rsidR="00425F1E" w:rsidRPr="00AC14DD" w:rsidRDefault="00871156" w:rsidP="00871156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7134C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D</w:t>
                            </w:r>
                            <w:r w:rsidR="007134C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jango, HTML/CSS, </w:t>
                            </w:r>
                            <w:r w:rsidR="00A44D71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MongoDB, </w:t>
                            </w:r>
                            <w:r w:rsidRPr="00871156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Git</w:t>
                            </w:r>
                            <w:r w:rsidR="0020270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20270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 w:rsidR="00A5667F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A5667F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S</w:t>
                            </w:r>
                            <w:r w:rsidR="00A5667F" w:rsidRPr="00A5667F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tatsmodels</w:t>
                            </w:r>
                            <w:proofErr w:type="spellEnd"/>
                          </w:p>
                          <w:p w14:paraId="52187606" w14:textId="43E159B8" w:rsidR="00372DD7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- </w:t>
                            </w:r>
                            <w:r w:rsidR="00372DD7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nalysis of Tencent product user churn</w:t>
                            </w:r>
                            <w:r w:rsidR="00372DD7" w:rsidRPr="009A59F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C5D9550" w14:textId="77777777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 – 0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06377AAE" w14:textId="08FE25D5" w:rsidR="00372DD7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>To predict the user churn rate and provide a foundation for the churn recovery strategy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6D35E937" w14:textId="7E013BD6" w:rsidR="00425F1E" w:rsidRPr="007A0FD4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A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 xml:space="preserve"> classification model is developed, the model is evaluated with </w:t>
                            </w:r>
                            <w:proofErr w:type="spellStart"/>
                            <w:r w:rsidR="00E25598" w:rsidRPr="008D02EB">
                              <w:rPr>
                                <w:szCs w:val="21"/>
                              </w:rPr>
                              <w:t>roc_auc_score</w:t>
                            </w:r>
                            <w:proofErr w:type="spellEnd"/>
                            <w:r w:rsidR="00E25598" w:rsidRPr="00E25598">
                              <w:rPr>
                                <w:szCs w:val="21"/>
                              </w:rPr>
                              <w:t xml:space="preserve">, and the parameters are tuned with </w:t>
                            </w:r>
                            <w:proofErr w:type="spellStart"/>
                            <w:r w:rsidR="00E25598" w:rsidRPr="008D02EB">
                              <w:rPr>
                                <w:szCs w:val="21"/>
                              </w:rPr>
                              <w:t>GridSearchCV</w:t>
                            </w:r>
                            <w:proofErr w:type="spellEnd"/>
                            <w:r w:rsidR="00E25598" w:rsidRPr="00E2559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4840C3F0" w14:textId="403CEF05" w:rsidR="00425F1E" w:rsidRPr="00E25598" w:rsidRDefault="00E25598" w:rsidP="00E25598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proofErr w:type="spellStart"/>
                            <w:r w:rsidR="00425F1E" w:rsidRPr="00E2559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Sklearn</w:t>
                            </w:r>
                            <w:proofErr w:type="spellEnd"/>
                            <w:r w:rsidR="00425F1E" w:rsidRPr="00E2559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E2559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Machine Learning</w:t>
                            </w:r>
                          </w:p>
                          <w:p w14:paraId="77A9A9D2" w14:textId="084DA751" w:rsidR="00425F1E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– </w:t>
                            </w:r>
                            <w:r w:rsidR="007A0FD4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uild a student management system</w:t>
                            </w:r>
                          </w:p>
                          <w:p w14:paraId="42E4E31C" w14:textId="2830E43F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19 – 0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0</w:t>
                            </w:r>
                          </w:p>
                          <w:p w14:paraId="74405BDA" w14:textId="190E2FDE" w:rsidR="00425F1E" w:rsidRPr="00826728" w:rsidRDefault="00826728" w:rsidP="003E6F58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425F1E" w:rsidRPr="00826728">
                              <w:rPr>
                                <w:szCs w:val="21"/>
                              </w:rPr>
                              <w:t xml:space="preserve">Built in VC++ 6.0, Windows platform, utilizing the </w:t>
                            </w:r>
                            <w:r w:rsidR="00425F1E" w:rsidRPr="008D02EB">
                              <w:rPr>
                                <w:szCs w:val="21"/>
                              </w:rPr>
                              <w:t>C language</w:t>
                            </w:r>
                            <w:r w:rsidR="003E6F58">
                              <w:rPr>
                                <w:szCs w:val="21"/>
                              </w:rPr>
                              <w:t>, u</w:t>
                            </w:r>
                            <w:r w:rsidR="007A0FD4" w:rsidRPr="007A0FD4">
                              <w:rPr>
                                <w:szCs w:val="21"/>
                              </w:rPr>
                              <w:t>sing structures to encapsulate variables and chained tables for modification operations makes it easier to manage fundamental student information.</w:t>
                            </w:r>
                          </w:p>
                          <w:p w14:paraId="3C72520D" w14:textId="06C4440C" w:rsidR="00425F1E" w:rsidRPr="008D02EB" w:rsidRDefault="00826728" w:rsidP="00425F1E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8D02EB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="00425F1E" w:rsidRPr="008D02EB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425F1E" w:rsidRPr="008D02EB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C</w:t>
                            </w:r>
                            <w:r w:rsidR="008D02EB" w:rsidRPr="008D02EB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8D02EB" w:rsidRPr="008D02EB">
                              <w:rPr>
                                <w:szCs w:val="21"/>
                                <w:u w:val="single"/>
                              </w:rPr>
                              <w:t>language</w:t>
                            </w:r>
                            <w:r w:rsidR="00425F1E" w:rsidRPr="008D02EB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8D02EB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O</w:t>
                            </w:r>
                            <w:r w:rsidRPr="008D02EB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OP</w:t>
                            </w:r>
                          </w:p>
                          <w:p w14:paraId="635369ED" w14:textId="77777777" w:rsidR="00425F1E" w:rsidRPr="00E0125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1213955F" w14:textId="77777777" w:rsidR="00425F1E" w:rsidRPr="00CD003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4C6A" id="文本框 52" o:spid="_x0000_s1040" type="#_x0000_t202" style="position:absolute;left:0;text-align:left;margin-left:204.4pt;margin-top:231.2pt;width:343.7pt;height:340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" fillcolor="white [3212]" stroked="f" strokeweight=".5pt">
                <v:textbox>
                  <w:txbxContent>
                    <w:p w14:paraId="01D3EBAE" w14:textId="0A32CB2E" w:rsidR="003E6F58" w:rsidRPr="003E6F58" w:rsidRDefault="003E6F58" w:rsidP="003E6F5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Internship – </w:t>
                      </w:r>
                      <w:r w:rsidRPr="003E6F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Biostatistics Researcher Inter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hyperlink r:id="rId13" w:history="1">
                        <w:r w:rsidRPr="003E6F5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</w:rPr>
                          <w:t>EMBL-EBI</w:t>
                        </w:r>
                      </w:hyperlink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3A051D85" w14:textId="45CD534A" w:rsidR="003E6F58" w:rsidRPr="007A13AD" w:rsidRDefault="003E6F58" w:rsidP="003E6F58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Since 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3</w:t>
                      </w:r>
                    </w:p>
                    <w:p w14:paraId="110A9C69" w14:textId="0A7E0AB0" w:rsidR="00ED7E91" w:rsidRDefault="003E6F58" w:rsidP="00ED7E91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ED7E91">
                        <w:rPr>
                          <w:szCs w:val="21"/>
                        </w:rPr>
                        <w:t xml:space="preserve">The </w:t>
                      </w:r>
                      <w:r w:rsidR="00ED7E91" w:rsidRPr="00ED7E91">
                        <w:rPr>
                          <w:szCs w:val="21"/>
                        </w:rPr>
                        <w:t>research topic is “Simulating the evolution of genomes along large, short-branch phylogenetic trees”</w:t>
                      </w:r>
                    </w:p>
                    <w:p w14:paraId="45FFCFCE" w14:textId="431BBE84" w:rsidR="003E6F58" w:rsidRPr="003E6F58" w:rsidRDefault="003E6F58" w:rsidP="00ED7E91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ED7E91" w:rsidRPr="00ED7E91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 R</w:t>
                      </w:r>
                      <w:r w:rsidR="00ED7E91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/Python, </w:t>
                      </w:r>
                      <w:r w:rsidR="00ED7E91" w:rsidRPr="00ED7E91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Sampling algorithm</w:t>
                      </w:r>
                      <w:r w:rsidR="00C320E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="00ED7E91" w:rsidRPr="00ED7E91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Cluster</w:t>
                      </w:r>
                      <w:r w:rsidR="00FA4FA7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, bash(UNIX)</w:t>
                      </w:r>
                    </w:p>
                    <w:p w14:paraId="218A2FE9" w14:textId="3A21416F" w:rsidR="00425F1E" w:rsidRPr="00871156" w:rsidRDefault="00871156" w:rsidP="00425F1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ternship</w:t>
                      </w:r>
                      <w:r w:rsidR="00425F1E"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– 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D</w:t>
                      </w: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a engineer</w:t>
                      </w:r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hyperlink r:id="rId14" w:history="1">
                        <w:r w:rsidR="00425F1E" w:rsidRPr="003E6F58">
                          <w:rPr>
                            <w:rStyle w:val="Hyperlink"/>
                            <w:rFonts w:ascii="Times New Roman" w:hAnsi="Times New Roman" w:cs="Times New Roman" w:hint="eastAsia"/>
                            <w:b/>
                            <w:bCs/>
                          </w:rPr>
                          <w:t>I</w:t>
                        </w:r>
                        <w:r w:rsidR="00425F1E" w:rsidRPr="003E6F5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</w:rPr>
                          <w:t>FPEN</w:t>
                        </w:r>
                      </w:hyperlink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4D5CAF06" w14:textId="146F5730" w:rsidR="00425F1E" w:rsidRPr="00732DA9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 – 0</w:t>
                      </w:r>
                      <w:r w:rsidR="0020270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2</w:t>
                      </w:r>
                    </w:p>
                    <w:p w14:paraId="1B87139F" w14:textId="2440F1C6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Analysis of traffic badge validation data</w:t>
                      </w:r>
                      <w:r>
                        <w:rPr>
                          <w:szCs w:val="21"/>
                        </w:rPr>
                        <w:t xml:space="preserve"> and </w:t>
                      </w:r>
                      <w:r w:rsidRPr="009E78F5">
                        <w:rPr>
                          <w:szCs w:val="21"/>
                        </w:rPr>
                        <w:t>create a dashboard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09FBC6E0" w14:textId="3B633C47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202708" w:rsidRPr="00202708">
                        <w:rPr>
                          <w:szCs w:val="21"/>
                        </w:rPr>
                        <w:t>Comparison of data obtained from a traffic model (MATSim) to explore errors</w:t>
                      </w:r>
                      <w:r w:rsidR="00202708">
                        <w:rPr>
                          <w:szCs w:val="21"/>
                        </w:rPr>
                        <w:t>.</w:t>
                      </w:r>
                    </w:p>
                    <w:p w14:paraId="16157FDD" w14:textId="31E71ACC" w:rsidR="009E78F5" w:rsidRPr="007C217B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Using time series models (</w:t>
                      </w:r>
                      <w:proofErr w:type="spellStart"/>
                      <w:r w:rsidRPr="009E78F5">
                        <w:rPr>
                          <w:szCs w:val="21"/>
                        </w:rPr>
                        <w:t>Sarimax</w:t>
                      </w:r>
                      <w:proofErr w:type="spellEnd"/>
                      <w:r w:rsidRPr="009E78F5">
                        <w:rPr>
                          <w:szCs w:val="21"/>
                        </w:rPr>
                        <w:t>, Neuralprophet...) to analyze the impact of influencing factors and correct the statistics by predicting the data.</w:t>
                      </w:r>
                    </w:p>
                    <w:p w14:paraId="5791239A" w14:textId="42B7D7A4" w:rsidR="00425F1E" w:rsidRPr="00AC14DD" w:rsidRDefault="00871156" w:rsidP="00871156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shd w:val="clear" w:color="auto" w:fill="FFFFFF"/>
                        </w:rPr>
                      </w:pPr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7134C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D</w:t>
                      </w:r>
                      <w:r w:rsidR="007134C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jango, HTML/CSS, </w:t>
                      </w:r>
                      <w:r w:rsidR="00A44D71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MongoDB, </w:t>
                      </w:r>
                      <w:r w:rsidRPr="00871156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Git</w:t>
                      </w:r>
                      <w:r w:rsidR="0020270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20270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Pytorch</w:t>
                      </w:r>
                      <w:proofErr w:type="spellEnd"/>
                      <w:r w:rsidR="00A5667F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A5667F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S</w:t>
                      </w:r>
                      <w:r w:rsidR="00A5667F" w:rsidRPr="00A5667F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tatsmodels</w:t>
                      </w:r>
                      <w:proofErr w:type="spellEnd"/>
                    </w:p>
                    <w:p w14:paraId="52187606" w14:textId="43E159B8" w:rsidR="00372DD7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- </w:t>
                      </w:r>
                      <w:r w:rsidR="00372DD7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Analysis of Tencent product user churn</w:t>
                      </w:r>
                      <w:r w:rsidR="00372DD7" w:rsidRPr="009A59F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3C5D9550" w14:textId="77777777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 – 0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06377AAE" w14:textId="08FE25D5" w:rsidR="00372DD7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E25598" w:rsidRPr="00E25598">
                        <w:rPr>
                          <w:szCs w:val="21"/>
                        </w:rPr>
                        <w:t>To predict the user churn rate and provide a foundation for the churn recovery strategy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6D35E937" w14:textId="7E013BD6" w:rsidR="00425F1E" w:rsidRPr="007A0FD4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A</w:t>
                      </w:r>
                      <w:r w:rsidR="00E25598" w:rsidRPr="00E25598">
                        <w:rPr>
                          <w:szCs w:val="21"/>
                        </w:rPr>
                        <w:t xml:space="preserve"> classification model is developed, the model is evaluated with </w:t>
                      </w:r>
                      <w:proofErr w:type="spellStart"/>
                      <w:r w:rsidR="00E25598" w:rsidRPr="008D02EB">
                        <w:rPr>
                          <w:szCs w:val="21"/>
                        </w:rPr>
                        <w:t>roc_auc_score</w:t>
                      </w:r>
                      <w:proofErr w:type="spellEnd"/>
                      <w:r w:rsidR="00E25598" w:rsidRPr="00E25598">
                        <w:rPr>
                          <w:szCs w:val="21"/>
                        </w:rPr>
                        <w:t xml:space="preserve">, and the parameters are tuned with </w:t>
                      </w:r>
                      <w:proofErr w:type="spellStart"/>
                      <w:r w:rsidR="00E25598" w:rsidRPr="008D02EB">
                        <w:rPr>
                          <w:szCs w:val="21"/>
                        </w:rPr>
                        <w:t>GridSearchCV</w:t>
                      </w:r>
                      <w:proofErr w:type="spellEnd"/>
                      <w:r w:rsidR="00E25598" w:rsidRPr="00E25598">
                        <w:rPr>
                          <w:szCs w:val="21"/>
                        </w:rPr>
                        <w:t>.</w:t>
                      </w:r>
                    </w:p>
                    <w:p w14:paraId="4840C3F0" w14:textId="403CEF05" w:rsidR="00425F1E" w:rsidRPr="00E25598" w:rsidRDefault="00E25598" w:rsidP="00E25598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proofErr w:type="spellStart"/>
                      <w:r w:rsidR="00425F1E" w:rsidRPr="00E2559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Sklearn</w:t>
                      </w:r>
                      <w:proofErr w:type="spellEnd"/>
                      <w:r w:rsidR="00425F1E" w:rsidRPr="00E2559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E2559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Machine Learning</w:t>
                      </w:r>
                    </w:p>
                    <w:p w14:paraId="77A9A9D2" w14:textId="084DA751" w:rsidR="00425F1E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– </w:t>
                      </w:r>
                      <w:r w:rsidR="007A0FD4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Build a student management system</w:t>
                      </w:r>
                    </w:p>
                    <w:p w14:paraId="42E4E31C" w14:textId="2830E43F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19 – 0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0</w:t>
                      </w:r>
                    </w:p>
                    <w:p w14:paraId="74405BDA" w14:textId="190E2FDE" w:rsidR="00425F1E" w:rsidRPr="00826728" w:rsidRDefault="00826728" w:rsidP="003E6F58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425F1E" w:rsidRPr="00826728">
                        <w:rPr>
                          <w:szCs w:val="21"/>
                        </w:rPr>
                        <w:t xml:space="preserve">Built in VC++ 6.0, Windows platform, utilizing the </w:t>
                      </w:r>
                      <w:r w:rsidR="00425F1E" w:rsidRPr="008D02EB">
                        <w:rPr>
                          <w:szCs w:val="21"/>
                        </w:rPr>
                        <w:t>C language</w:t>
                      </w:r>
                      <w:r w:rsidR="003E6F58">
                        <w:rPr>
                          <w:szCs w:val="21"/>
                        </w:rPr>
                        <w:t>, u</w:t>
                      </w:r>
                      <w:r w:rsidR="007A0FD4" w:rsidRPr="007A0FD4">
                        <w:rPr>
                          <w:szCs w:val="21"/>
                        </w:rPr>
                        <w:t>sing structures to encapsulate variables and chained tables for modification operations makes it easier to manage fundamental student information.</w:t>
                      </w:r>
                    </w:p>
                    <w:p w14:paraId="3C72520D" w14:textId="06C4440C" w:rsidR="00425F1E" w:rsidRPr="008D02EB" w:rsidRDefault="00826728" w:rsidP="00425F1E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8D02EB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="00425F1E" w:rsidRPr="008D02EB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425F1E" w:rsidRPr="008D02EB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C</w:t>
                      </w:r>
                      <w:r w:rsidR="008D02EB" w:rsidRPr="008D02EB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8D02EB" w:rsidRPr="008D02EB">
                        <w:rPr>
                          <w:szCs w:val="21"/>
                          <w:u w:val="single"/>
                        </w:rPr>
                        <w:t>language</w:t>
                      </w:r>
                      <w:r w:rsidR="00425F1E" w:rsidRPr="008D02EB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8D02EB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O</w:t>
                      </w:r>
                      <w:r w:rsidRPr="008D02EB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OP</w:t>
                      </w:r>
                    </w:p>
                    <w:p w14:paraId="635369ED" w14:textId="77777777" w:rsidR="00425F1E" w:rsidRPr="00E0125F" w:rsidRDefault="00425F1E" w:rsidP="00425F1E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shd w:val="clear" w:color="auto" w:fill="FFFFFF"/>
                        </w:rPr>
                      </w:pPr>
                    </w:p>
                    <w:p w14:paraId="1213955F" w14:textId="77777777" w:rsidR="00425F1E" w:rsidRPr="00CD003F" w:rsidRDefault="00425F1E" w:rsidP="00425F1E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ED94D97" wp14:editId="4817F01F">
                <wp:simplePos x="0" y="0"/>
                <wp:positionH relativeFrom="column">
                  <wp:posOffset>1854200</wp:posOffset>
                </wp:positionH>
                <wp:positionV relativeFrom="paragraph">
                  <wp:posOffset>7204202</wp:posOffset>
                </wp:positionV>
                <wp:extent cx="4933315" cy="469900"/>
                <wp:effectExtent l="0" t="0" r="19685" b="635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69900"/>
                          <a:chOff x="0" y="20320"/>
                          <a:chExt cx="4933315" cy="428625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62593"/>
                            <a:ext cx="323850" cy="287655"/>
                            <a:chOff x="0" y="5767"/>
                            <a:chExt cx="333375" cy="304800"/>
                          </a:xfrm>
                        </wpg:grpSpPr>
                        <wps:wsp>
                          <wps:cNvPr id="61" name="圆角矩形标注 13"/>
                          <wps:cNvSpPr/>
                          <wps:spPr>
                            <a:xfrm>
                              <a:off x="0" y="5767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28422A" w14:textId="77777777" w:rsidR="007F7DFD" w:rsidRDefault="007F7DFD" w:rsidP="007F7DF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图片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19050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3" name="文本框 83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B208A" w14:textId="77777777" w:rsidR="007F7DFD" w:rsidRDefault="007F7DFD" w:rsidP="007F7DFD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43799" y="20320"/>
                            <a:ext cx="4260862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12F20" w14:textId="1F2F23F4" w:rsidR="007F7DFD" w:rsidRPr="007F7DFD" w:rsidRDefault="00A90332" w:rsidP="007F7DFD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A90332"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  <w:t>CIENTIFIC</w:t>
                              </w:r>
                              <w:r w:rsidRPr="00A90332"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  <w:t xml:space="preserve"> R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  <w:t>ESEARCH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94D97" id="组合 58" o:spid="_x0000_s1041" style="position:absolute;left:0;text-align:left;margin-left:146pt;margin-top:567.25pt;width:388.45pt;height:37pt;z-index:251885568;mso-width-relative:margin;mso-height-relative:margin" coordorigin=",203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">
                <v:group id="组合 60" o:spid="_x0000_s1042" style="position:absolute;top:625;width:3238;height:2877" coordorigin=",576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圆角矩形标注 13" o:spid="_x0000_s1043" style="position:absolute;top:5767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5928422A" w14:textId="77777777" w:rsidR="007F7DFD" w:rsidRDefault="007F7DFD" w:rsidP="007F7DF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62" o:spid="_x0000_s1044" type="#_x0000_t75" style="position:absolute;left:60225;top:19050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">
                    <v:imagedata r:id="rId16" o:title=""/>
                  </v:shape>
                </v:group>
                <v:shape id="文本框 83" o:spid="_x0000_s1045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" fillcolor="#f3f3f3" strokecolor="#f3f3f3" strokeweight=".5pt">
                  <v:textbox>
                    <w:txbxContent>
                      <w:p w14:paraId="444B208A" w14:textId="77777777" w:rsidR="007F7DFD" w:rsidRDefault="007F7DFD" w:rsidP="007F7DFD">
                        <w:pPr>
                          <w:snapToGrid w:val="0"/>
                          <w:rPr>
                            <w:rFonts w:ascii="Microsoft YaHei" w:eastAsia="Microsoft YaHei" w:hAnsi="Microsoft YaHei"/>
                          </w:rPr>
                        </w:pPr>
                      </w:p>
                    </w:txbxContent>
                  </v:textbox>
                </v:shape>
                <v:shape id="文本框 99" o:spid="_x0000_s1046" type="#_x0000_t202" style="position:absolute;left:3437;top:203;width:426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68A12F20" w14:textId="1F2F23F4" w:rsidR="007F7DFD" w:rsidRPr="007F7DFD" w:rsidRDefault="00A90332" w:rsidP="007F7DFD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</w:pPr>
                        <w:r w:rsidRPr="00A90332"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  <w:t>S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  <w:t>CIENTIFIC</w:t>
                        </w:r>
                        <w:r w:rsidRPr="00A90332"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  <w:t xml:space="preserve"> R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  <w:t>ESEARCH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4B7CB8B" wp14:editId="78277406">
                <wp:simplePos x="0" y="0"/>
                <wp:positionH relativeFrom="column">
                  <wp:posOffset>1847215</wp:posOffset>
                </wp:positionH>
                <wp:positionV relativeFrom="paragraph">
                  <wp:posOffset>556463</wp:posOffset>
                </wp:positionV>
                <wp:extent cx="4933315" cy="428625"/>
                <wp:effectExtent l="0" t="0" r="19685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13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4B22C" w14:textId="77777777" w:rsidR="00AA7DBA" w:rsidRDefault="00AA7DB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9050"/>
                              <a:ext cx="215900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" name="文本框 16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64DFE" w14:textId="77777777" w:rsidR="00AA7DBA" w:rsidRDefault="00AA7DBA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52425" y="0"/>
                            <a:ext cx="1534516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51421" w14:textId="77777777" w:rsidR="00227794" w:rsidRDefault="00227794" w:rsidP="00227794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  <w:t>EDUCATION</w:t>
                              </w:r>
                            </w:p>
                            <w:p w14:paraId="74CDB611" w14:textId="71F3E92B" w:rsidR="00AA7DBA" w:rsidRDefault="00AA7DBA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7CB8B" id="组合 20" o:spid="_x0000_s1047" style="position:absolute;left:0;text-align:left;margin-left:145.45pt;margin-top:43.8pt;width:388.45pt;height:33.75pt;z-index:251835392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">
                <v:group id="组合 15" o:spid="_x0000_s1048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圆角矩形标注 13" o:spid="_x0000_s1049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76D4B22C" w14:textId="77777777" w:rsidR="00AA7DBA" w:rsidRDefault="00AA7DB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14" o:spid="_x0000_s1050" type="#_x0000_t75" style="position:absolute;left:57150;top:19050;width:2159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">
                    <v:imagedata r:id="rId18" o:title=""/>
                  </v:shape>
                </v:group>
                <v:shape id="文本框 16" o:spid="_x0000_s1051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" fillcolor="#f3f3f3" strokecolor="#f3f3f3" strokeweight=".5pt">
                  <v:textbox>
                    <w:txbxContent>
                      <w:p w14:paraId="7AB64DFE" w14:textId="77777777" w:rsidR="00AA7DBA" w:rsidRDefault="00AA7DBA">
                        <w:pPr>
                          <w:snapToGrid w:val="0"/>
                          <w:rPr>
                            <w:rFonts w:ascii="Microsoft YaHei" w:eastAsia="Microsoft YaHei" w:hAnsi="Microsoft YaHei"/>
                          </w:rPr>
                        </w:pPr>
                      </w:p>
                    </w:txbxContent>
                  </v:textbox>
                </v:shape>
                <v:shape id="文本框 17" o:spid="_x0000_s1052" type="#_x0000_t202" style="position:absolute;left:3524;width:1534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5451421" w14:textId="77777777" w:rsidR="00227794" w:rsidRDefault="00227794" w:rsidP="00227794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  <w:t>EDUCATION</w:t>
                        </w:r>
                      </w:p>
                      <w:p w14:paraId="74CDB611" w14:textId="71F3E92B" w:rsidR="00AA7DBA" w:rsidRDefault="00AA7DBA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13622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800F59" wp14:editId="5512CA47">
                <wp:simplePos x="0" y="0"/>
                <wp:positionH relativeFrom="column">
                  <wp:posOffset>1772285</wp:posOffset>
                </wp:positionH>
                <wp:positionV relativeFrom="paragraph">
                  <wp:posOffset>7712166</wp:posOffset>
                </wp:positionV>
                <wp:extent cx="1203960" cy="571500"/>
                <wp:effectExtent l="0" t="0" r="0" b="0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74740" w14:textId="0B3E4E46" w:rsidR="003F27BB" w:rsidRPr="00470C9F" w:rsidRDefault="003E6F58" w:rsidP="003F27BB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ct.</w:t>
                            </w:r>
                            <w:r w:rsidR="003F27BB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Apr.23</w:t>
                            </w:r>
                          </w:p>
                          <w:p w14:paraId="6375211D" w14:textId="77777777" w:rsidR="003F27BB" w:rsidRPr="00E64F82" w:rsidRDefault="003F27BB" w:rsidP="003F27BB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0F59" id="_x0000_s1053" type="#_x0000_t202" style="position:absolute;left:0;text-align:left;margin-left:139.55pt;margin-top:607.25pt;width:94.8pt;height: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" fillcolor="white [3212]" stroked="f" strokeweight=".5pt">
                <v:textbox>
                  <w:txbxContent>
                    <w:p w14:paraId="02F74740" w14:textId="0B3E4E46" w:rsidR="003F27BB" w:rsidRPr="00470C9F" w:rsidRDefault="003E6F58" w:rsidP="003F27BB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Oct.</w:t>
                      </w:r>
                      <w:r w:rsidR="003F27BB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- Apr.23</w:t>
                      </w:r>
                    </w:p>
                    <w:p w14:paraId="6375211D" w14:textId="77777777" w:rsidR="003F27BB" w:rsidRPr="00E64F82" w:rsidRDefault="003F27BB" w:rsidP="003F27BB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213622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B95841" wp14:editId="4CE6E746">
                <wp:simplePos x="0" y="0"/>
                <wp:positionH relativeFrom="margin">
                  <wp:posOffset>2895600</wp:posOffset>
                </wp:positionH>
                <wp:positionV relativeFrom="paragraph">
                  <wp:posOffset>7489281</wp:posOffset>
                </wp:positionV>
                <wp:extent cx="3936365" cy="1174534"/>
                <wp:effectExtent l="0" t="0" r="6985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365" cy="1174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CB77A" w14:textId="006B54F3" w:rsidR="003F27BB" w:rsidRDefault="003F27BB" w:rsidP="00754D3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esearch - </w:t>
                            </w:r>
                            <w:r w:rsidR="00FA4FA7" w:rsidRPr="00FA4FA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ulti-task learning for Bayesian Networks</w:t>
                            </w:r>
                          </w:p>
                          <w:p w14:paraId="5735EC1C" w14:textId="27AA2DB4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F27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Nantes Digital Science Laborator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(LS2N)</w:t>
                            </w:r>
                          </w:p>
                          <w:p w14:paraId="31F8BABF" w14:textId="2CC058ED" w:rsidR="00F30C94" w:rsidRPr="00E25598" w:rsidRDefault="00F30C94" w:rsidP="00F30C94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C++</w:t>
                            </w:r>
                            <w:r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,</w:t>
                            </w:r>
                            <w:r w:rsidR="00FA4FA7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84021D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Linux</w:t>
                            </w:r>
                            <w:r w:rsidR="003E6F58" w:rsidRPr="003E6F5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, Bayesian Networks</w:t>
                            </w:r>
                            <w:r w:rsidR="00FA4FA7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FA4FA7" w:rsidRPr="00FA4FA7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Transfer learning</w:t>
                            </w:r>
                          </w:p>
                          <w:p w14:paraId="6451BF72" w14:textId="5D09B09F" w:rsidR="004F1E9A" w:rsidRDefault="00B336BC" w:rsidP="004F1E9A">
                            <w:pPr>
                              <w:snapToGrid w:val="0"/>
                              <w:ind w:left="249" w:hanging="249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esearch - </w:t>
                            </w:r>
                            <w:r w:rsidRPr="00B336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xtreme value theory with environmental applications</w:t>
                            </w:r>
                          </w:p>
                          <w:p w14:paraId="0E16B800" w14:textId="5CF96761" w:rsidR="00B336BC" w:rsidRPr="00B336BC" w:rsidRDefault="00B336BC" w:rsidP="00B336BC">
                            <w:pPr>
                              <w:wordWrap w:val="0"/>
                              <w:snapToGrid w:val="0"/>
                              <w:ind w:left="249" w:hanging="249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B336BC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É</w:t>
                            </w:r>
                            <w:r w:rsidRPr="00B336B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cole Centrale de Nante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CN)</w:t>
                            </w:r>
                          </w:p>
                          <w:p w14:paraId="5099EB9C" w14:textId="17B0D6E7" w:rsidR="00B336BC" w:rsidRPr="00E25598" w:rsidRDefault="00B336BC" w:rsidP="00B336BC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proofErr w:type="gramStart"/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:</w:t>
                            </w:r>
                            <w:r w:rsidRPr="00B336BC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Statistical</w:t>
                            </w:r>
                            <w:proofErr w:type="spellEnd"/>
                            <w:proofErr w:type="gramEnd"/>
                            <w:r w:rsidRPr="00B336BC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Modeling</w:t>
                            </w:r>
                          </w:p>
                          <w:p w14:paraId="2C36CB96" w14:textId="77777777" w:rsidR="00B336BC" w:rsidRPr="00B336BC" w:rsidRDefault="00B336BC" w:rsidP="004F1E9A">
                            <w:pPr>
                              <w:snapToGrid w:val="0"/>
                              <w:ind w:left="249" w:hanging="249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5841" id="文本框 24" o:spid="_x0000_s1054" type="#_x0000_t202" style="position:absolute;left:0;text-align:left;margin-left:228pt;margin-top:589.7pt;width:309.95pt;height:92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" fillcolor="white [3212]" stroked="f" strokeweight=".5pt">
                <v:textbox>
                  <w:txbxContent>
                    <w:p w14:paraId="045CB77A" w14:textId="006B54F3" w:rsidR="003F27BB" w:rsidRDefault="003F27BB" w:rsidP="00754D30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esearch - </w:t>
                      </w:r>
                      <w:r w:rsidR="00FA4FA7" w:rsidRPr="00FA4FA7">
                        <w:rPr>
                          <w:rFonts w:ascii="Times New Roman" w:hAnsi="Times New Roman" w:cs="Times New Roman"/>
                          <w:b/>
                          <w:bCs/>
                        </w:rPr>
                        <w:t>Multi-task learning for Bayesian Networks</w:t>
                      </w:r>
                    </w:p>
                    <w:p w14:paraId="5735EC1C" w14:textId="27AA2DB4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3F27B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Nantes Digital Science Laborator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(LS2N)</w:t>
                      </w:r>
                    </w:p>
                    <w:p w14:paraId="31F8BABF" w14:textId="2CC058ED" w:rsidR="00F30C94" w:rsidRPr="00E25598" w:rsidRDefault="00F30C94" w:rsidP="00F30C94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C++</w:t>
                      </w:r>
                      <w:r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,</w:t>
                      </w:r>
                      <w:r w:rsidR="00FA4FA7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84021D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Linux</w:t>
                      </w:r>
                      <w:r w:rsidR="003E6F58" w:rsidRPr="003E6F5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, Bayesian Networks</w:t>
                      </w:r>
                      <w:r w:rsidR="00FA4FA7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="00FA4FA7" w:rsidRPr="00FA4FA7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Transfer learning</w:t>
                      </w:r>
                    </w:p>
                    <w:p w14:paraId="6451BF72" w14:textId="5D09B09F" w:rsidR="004F1E9A" w:rsidRDefault="00B336BC" w:rsidP="004F1E9A">
                      <w:pPr>
                        <w:snapToGrid w:val="0"/>
                        <w:ind w:left="249" w:hanging="249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esearch - </w:t>
                      </w:r>
                      <w:r w:rsidRPr="00B336BC">
                        <w:rPr>
                          <w:rFonts w:ascii="Times New Roman" w:hAnsi="Times New Roman" w:cs="Times New Roman"/>
                          <w:b/>
                          <w:bCs/>
                        </w:rPr>
                        <w:t>Extreme value theory with environmental applications</w:t>
                      </w:r>
                    </w:p>
                    <w:p w14:paraId="0E16B800" w14:textId="5CF96761" w:rsidR="00B336BC" w:rsidRPr="00B336BC" w:rsidRDefault="00B336BC" w:rsidP="00B336BC">
                      <w:pPr>
                        <w:wordWrap w:val="0"/>
                        <w:snapToGrid w:val="0"/>
                        <w:ind w:left="249" w:hanging="249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B336BC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É</w:t>
                      </w:r>
                      <w:r w:rsidRPr="00B336B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cole Centrale de Nante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ECN)</w:t>
                      </w:r>
                    </w:p>
                    <w:p w14:paraId="5099EB9C" w14:textId="17B0D6E7" w:rsidR="00B336BC" w:rsidRPr="00E25598" w:rsidRDefault="00B336BC" w:rsidP="00B336BC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proofErr w:type="spellStart"/>
                      <w:proofErr w:type="gramStart"/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:</w:t>
                      </w:r>
                      <w:r w:rsidRPr="00B336BC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Statistical</w:t>
                      </w:r>
                      <w:proofErr w:type="spellEnd"/>
                      <w:proofErr w:type="gramEnd"/>
                      <w:r w:rsidRPr="00B336BC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 Modeling</w:t>
                      </w:r>
                    </w:p>
                    <w:p w14:paraId="2C36CB96" w14:textId="77777777" w:rsidR="00B336BC" w:rsidRPr="00B336BC" w:rsidRDefault="00B336BC" w:rsidP="004F1E9A">
                      <w:pPr>
                        <w:snapToGrid w:val="0"/>
                        <w:ind w:left="249" w:hanging="249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622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8C5DC5" wp14:editId="51434E55">
                <wp:simplePos x="0" y="0"/>
                <wp:positionH relativeFrom="margin">
                  <wp:posOffset>2182586</wp:posOffset>
                </wp:positionH>
                <wp:positionV relativeFrom="paragraph">
                  <wp:posOffset>8599434</wp:posOffset>
                </wp:positionV>
                <wp:extent cx="4649470" cy="1429030"/>
                <wp:effectExtent l="0" t="0" r="0" b="0"/>
                <wp:wrapNone/>
                <wp:docPr id="48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70" cy="1429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D8E1D" w14:textId="77777777" w:rsidR="003F27BB" w:rsidRDefault="003F27BB" w:rsidP="003F27B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</w:t>
                            </w:r>
                            <w:r w:rsidRPr="007134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NN text classification method based on simulated annealing method</w:t>
                            </w:r>
                          </w:p>
                          <w:p w14:paraId="31A1BAD0" w14:textId="77777777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ACM - International Conference Proceeding Series (ISBN: 978-1-4503-8432-2)</w:t>
                            </w:r>
                          </w:p>
                          <w:p w14:paraId="248893F5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Mechanical gyroscope based one-rotor aircraft modification design</w:t>
                            </w:r>
                          </w:p>
                          <w:p w14:paraId="26A0E20A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545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Fortune Tim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2019.04), 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ISSN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：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004-0447</w:t>
                            </w:r>
                          </w:p>
                          <w:p w14:paraId="050C70C7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ompetition - </w:t>
                            </w:r>
                            <w:r w:rsidRPr="000976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sed on non-stationary thermal conductivity, the design of special garments for high-temperature operations</w:t>
                            </w:r>
                          </w:p>
                          <w:p w14:paraId="494F3F49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976D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019 China Mathematical Modeling Competition Second Prize in Liaoning Province</w:t>
                            </w:r>
                          </w:p>
                          <w:p w14:paraId="003BA7D1" w14:textId="77777777" w:rsidR="003F27BB" w:rsidRPr="00227794" w:rsidRDefault="003F27BB" w:rsidP="003F27BB">
                            <w:pPr>
                              <w:snapToGrid w:val="0"/>
                              <w:ind w:left="249" w:hanging="2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5DC5" id="_x0000_s1055" type="#_x0000_t202" style="position:absolute;left:0;text-align:left;margin-left:171.85pt;margin-top:677.1pt;width:366.1pt;height:112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" fillcolor="white [3212]" stroked="f" strokeweight=".5pt">
                <v:textbox>
                  <w:txbxContent>
                    <w:p w14:paraId="3FDD8E1D" w14:textId="77777777" w:rsidR="003F27BB" w:rsidRDefault="003F27BB" w:rsidP="003F27BB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</w:t>
                      </w:r>
                      <w:r w:rsidRPr="007134C4">
                        <w:rPr>
                          <w:rFonts w:ascii="Times New Roman" w:hAnsi="Times New Roman" w:cs="Times New Roman"/>
                          <w:b/>
                          <w:bCs/>
                        </w:rPr>
                        <w:t>CNN text classification method based on simulated annealing method</w:t>
                      </w:r>
                    </w:p>
                    <w:p w14:paraId="31A1BAD0" w14:textId="77777777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ACM - International Conference Proceeding Series (ISBN: 978-1-4503-8432-2)</w:t>
                      </w:r>
                    </w:p>
                    <w:p w14:paraId="248893F5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Mechanical gyroscope based one-rotor aircraft modification design</w:t>
                      </w:r>
                    </w:p>
                    <w:p w14:paraId="26A0E20A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6545D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Fortune Tim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2019.04), 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ISSN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：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1004-0447</w:t>
                      </w:r>
                    </w:p>
                    <w:p w14:paraId="050C70C7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ompetition - </w:t>
                      </w:r>
                      <w:r w:rsidRPr="000976D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ased on non-stationary thermal conductivity, the design of special garments for high-temperature operations</w:t>
                      </w:r>
                    </w:p>
                    <w:p w14:paraId="494F3F49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0976D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019 China Mathematical Modeling Competition Second Prize in Liaoning Province</w:t>
                      </w:r>
                    </w:p>
                    <w:p w14:paraId="003BA7D1" w14:textId="77777777" w:rsidR="003F27BB" w:rsidRPr="00227794" w:rsidRDefault="003F27BB" w:rsidP="003F27BB">
                      <w:pPr>
                        <w:snapToGrid w:val="0"/>
                        <w:ind w:left="249" w:hanging="24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FA7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595775" behindDoc="0" locked="0" layoutInCell="1" allowOverlap="1" wp14:anchorId="666C630A" wp14:editId="26D19162">
                <wp:simplePos x="0" y="0"/>
                <wp:positionH relativeFrom="column">
                  <wp:posOffset>2022021</wp:posOffset>
                </wp:positionH>
                <wp:positionV relativeFrom="paragraph">
                  <wp:posOffset>903514</wp:posOffset>
                </wp:positionV>
                <wp:extent cx="0" cy="9059908"/>
                <wp:effectExtent l="19050" t="19050" r="19050" b="825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5990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86E24" id="直接连接符 26" o:spid="_x0000_s1026" style="position:absolute;left:0;text-align:left;flip:y;z-index:251595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2pt,71.15pt" to="159.2pt,7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" strokecolor="#8c8c8c" strokeweight="3pt">
                <v:stroke joinstyle="miter"/>
              </v:line>
            </w:pict>
          </mc:Fallback>
        </mc:AlternateContent>
      </w:r>
      <w:r w:rsidR="00ED7E91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D18A56" wp14:editId="6B6CDD69">
                <wp:simplePos x="0" y="0"/>
                <wp:positionH relativeFrom="column">
                  <wp:posOffset>-438150</wp:posOffset>
                </wp:positionH>
                <wp:positionV relativeFrom="paragraph">
                  <wp:posOffset>4418965</wp:posOffset>
                </wp:positionV>
                <wp:extent cx="2261870" cy="2056995"/>
                <wp:effectExtent l="0" t="0" r="0" b="63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2056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A88AA" w14:textId="4C5E28AA" w:rsidR="00FB4226" w:rsidRPr="00227794" w:rsidRDefault="00ED7E91" w:rsidP="00425F1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ilbertian</w:t>
                            </w:r>
                            <w:proofErr w:type="spellEnd"/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alysis, Stochastic Proces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atistical learning, Bayesian methods and hierarchical model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babilistic numerical method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bases</w:t>
                            </w: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Uncertainty Quantification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227794"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lgorithms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227794"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gramming, Physics and Fluid Dynamics,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 Science &amp; Machine Learning</w:t>
                            </w:r>
                            <w:r w:rsidR="00A90332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ptimization, Signal and Systems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Finite Elements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A56" id="文本框 23" o:spid="_x0000_s1056" type="#_x0000_t202" style="position:absolute;left:0;text-align:left;margin-left:-34.5pt;margin-top:347.95pt;width:178.1pt;height:161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" filled="f" stroked="f" strokeweight=".5pt">
                <v:textbox>
                  <w:txbxContent>
                    <w:p w14:paraId="5BEA88AA" w14:textId="4C5E28AA" w:rsidR="00FB4226" w:rsidRPr="00227794" w:rsidRDefault="00ED7E91" w:rsidP="00425F1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Hilbertian</w:t>
                      </w:r>
                      <w:proofErr w:type="spellEnd"/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nalysis, Stochastic Proces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statistical learning, Bayesian methods and hierarchical model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Probabilistic numerical method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bases</w:t>
                      </w: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Uncertainty Quantification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227794"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lgorithms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&amp; </w:t>
                      </w:r>
                      <w:r w:rsidR="00227794"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Programming, Physics and Fluid Dynamics,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 Science &amp; Machine Learning</w:t>
                      </w:r>
                      <w:r w:rsidR="00A90332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Optimization, Signal and Systems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>Finite Elements</w:t>
                      </w:r>
                      <w:r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7E91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DD96B82" wp14:editId="50925DC9">
                <wp:simplePos x="0" y="0"/>
                <wp:positionH relativeFrom="column">
                  <wp:posOffset>-371475</wp:posOffset>
                </wp:positionH>
                <wp:positionV relativeFrom="paragraph">
                  <wp:posOffset>3101340</wp:posOffset>
                </wp:positionV>
                <wp:extent cx="2042380" cy="1351722"/>
                <wp:effectExtent l="0" t="0" r="15240" b="2032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380" cy="1351722"/>
                          <a:chOff x="0" y="0"/>
                          <a:chExt cx="2042380" cy="1351722"/>
                        </a:xfrm>
                      </wpg:grpSpPr>
                      <wps:wsp>
                        <wps:cNvPr id="59" name="文本框 59"/>
                        <wps:cNvSpPr txBox="1"/>
                        <wps:spPr>
                          <a:xfrm>
                            <a:off x="182880" y="0"/>
                            <a:ext cx="1554681" cy="412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0E711" w14:textId="0CE9DF92" w:rsidR="007A13AD" w:rsidRDefault="007A13AD" w:rsidP="007A13AD">
                              <w:pPr>
                                <w:snapToGrid w:val="0"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T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421419"/>
                            <a:ext cx="2042380" cy="930303"/>
                            <a:chOff x="0" y="0"/>
                            <a:chExt cx="2042380" cy="930303"/>
                          </a:xfrm>
                        </wpg:grpSpPr>
                        <wps:wsp>
                          <wps:cNvPr id="64" name="椭圆 64"/>
                          <wps:cNvSpPr/>
                          <wps:spPr>
                            <a:xfrm>
                              <a:off x="1224500" y="0"/>
                              <a:ext cx="817880" cy="930275"/>
                            </a:xfrm>
                            <a:prstGeom prst="ellipse">
                              <a:avLst/>
                            </a:prstGeom>
                            <a:solidFill>
                              <a:srgbClr val="017BAA"/>
                            </a:solidFill>
                            <a:ln>
                              <a:solidFill>
                                <a:srgbClr val="017B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2" name="组合 12"/>
                          <wpg:cNvGrpSpPr/>
                          <wpg:grpSpPr>
                            <a:xfrm>
                              <a:off x="0" y="0"/>
                              <a:ext cx="1995777" cy="930303"/>
                              <a:chOff x="0" y="0"/>
                              <a:chExt cx="1995777" cy="930303"/>
                            </a:xfrm>
                          </wpg:grpSpPr>
                          <wps:wsp>
                            <wps:cNvPr id="63" name="矩形 63"/>
                            <wps:cNvSpPr/>
                            <wps:spPr>
                              <a:xfrm>
                                <a:off x="0" y="0"/>
                                <a:ext cx="1701165" cy="930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7BAA"/>
                              </a:solidFill>
                              <a:ln>
                                <a:solidFill>
                                  <a:srgbClr val="017B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6" name="文本框 66"/>
                            <wps:cNvSpPr txBox="1"/>
                            <wps:spPr>
                              <a:xfrm>
                                <a:off x="2" y="63603"/>
                                <a:ext cx="1995775" cy="7871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8E258" w14:textId="3430F22E" w:rsidR="00A90332" w:rsidRPr="00BC29C9" w:rsidRDefault="00A90332" w:rsidP="00A90332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hon (</w:t>
                                  </w:r>
                                  <w:r w:rsidR="006A565F"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umPy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bookmarkStart w:id="0" w:name="_Hlk86532065"/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ndas</w:t>
                                  </w:r>
                                  <w:bookmarkEnd w:id="0"/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klear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orc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lotly</w:t>
                                  </w:r>
                                  <w:proofErr w:type="spellEnd"/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), 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/C++, </w:t>
                                  </w:r>
                                  <w:r w:rsidR="006A565F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SQL</w:t>
                                  </w:r>
                                  <w:r w:rsidR="006A565F"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A565F"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LAB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ower BI, Catia, 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D</w:t>
                                  </w:r>
                                </w:p>
                                <w:p w14:paraId="6B71DECC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Microsoft YaHei" w:eastAsia="Microsoft YaHei" w:hAnsi="Microsoft YaHei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  <w:p w14:paraId="0A7D1A32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Microsoft YaHei" w:eastAsia="Microsoft YaHei" w:hAnsi="Microsoft YaHei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96B82" id="组合 4" o:spid="_x0000_s1057" style="position:absolute;left:0;text-align:left;margin-left:-29.25pt;margin-top:244.2pt;width:160.8pt;height:106.45pt;z-index:251851776" coordsize="20423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">
                <v:shape id="文本框 59" o:spid="_x0000_s1058" type="#_x0000_t202" style="position:absolute;left:1828;width:15547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CA0E711" w14:textId="0CE9DF92" w:rsidR="007A13AD" w:rsidRDefault="007A13AD" w:rsidP="007A13AD">
                        <w:pPr>
                          <w:snapToGrid w:val="0"/>
                          <w:jc w:val="center"/>
                          <w:rPr>
                            <w:rFonts w:ascii="Microsoft YaHei" w:eastAsia="Microsoft YaHei" w:hAnsi="Microsoft YaHei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T SKILLS</w:t>
                        </w:r>
                      </w:p>
                    </w:txbxContent>
                  </v:textbox>
                </v:shape>
                <v:group id="组合 33" o:spid="_x0000_s1059" style="position:absolute;top:4214;width:20423;height:9303" coordsize="20423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椭圆 64" o:spid="_x0000_s1060" style="position:absolute;left:12245;width:8178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" fillcolor="#017baa" strokecolor="#017baa" strokeweight="1pt">
                    <v:stroke joinstyle="miter"/>
                  </v:oval>
                  <v:group id="组合 12" o:spid="_x0000_s1061" style="position:absolute;width:19957;height:9303" coordsize="19957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矩形 63" o:spid="_x0000_s1062" style="position:absolute;width:17011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" fillcolor="#017baa" strokecolor="#017baa" strokeweight="1pt"/>
                    <v:shape id="文本框 66" o:spid="_x0000_s1063" type="#_x0000_t202" style="position:absolute;top:636;width:19957;height:7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14:paraId="23C8E258" w14:textId="3430F22E" w:rsidR="00A90332" w:rsidRPr="00BC29C9" w:rsidRDefault="00A90332" w:rsidP="00A90332">
                            <w:pPr>
                              <w:snapToGrid w:val="0"/>
                              <w:jc w:val="left"/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hon (</w:t>
                            </w:r>
                            <w:r w:rsidR="006A565F"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umPy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Start w:id="1" w:name="_Hlk86532065"/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andas</w:t>
                            </w:r>
                            <w:bookmarkEnd w:id="1"/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klearn</w:t>
                            </w:r>
                            <w:proofErr w:type="spellEnd"/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orch</w:t>
                            </w:r>
                            <w:proofErr w:type="spellEnd"/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lotly</w:t>
                            </w:r>
                            <w:proofErr w:type="spellEnd"/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Microsoft YaHei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/C++, </w:t>
                            </w:r>
                            <w:r w:rsidR="006A565F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oSQL</w:t>
                            </w:r>
                            <w:r w:rsidR="006A565F"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565F"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ATLAB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wer BI, Catia, </w:t>
                            </w:r>
                            <w:r>
                              <w:rPr>
                                <w:rFonts w:ascii="Times New Roman" w:eastAsia="Microsoft YaHei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D</w:t>
                            </w:r>
                          </w:p>
                          <w:p w14:paraId="6B71DECC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14:paraId="0A7D1A32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E207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35A209" wp14:editId="752A6ED1">
                <wp:simplePos x="0" y="0"/>
                <wp:positionH relativeFrom="column">
                  <wp:posOffset>-245918</wp:posOffset>
                </wp:positionH>
                <wp:positionV relativeFrom="paragraph">
                  <wp:posOffset>2750185</wp:posOffset>
                </wp:positionV>
                <wp:extent cx="1993319" cy="317358"/>
                <wp:effectExtent l="0" t="0" r="0" b="6985"/>
                <wp:wrapNone/>
                <wp:docPr id="76" name="文本框 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319" cy="317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259D7" w14:textId="26AA7A44" w:rsidR="007E2075" w:rsidRPr="001861EB" w:rsidRDefault="00000000" w:rsidP="007E2075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20" w:history="1">
                              <w:r w:rsidR="007E2075" w:rsidRPr="007E2075">
                                <w:rPr>
                                  <w:rStyle w:val="Hyperlink"/>
                                  <w:rFonts w:ascii="Microsoft YaHei" w:eastAsia="Microsoft YaHei" w:hAnsi="Microsoft YaHei"/>
                                  <w:sz w:val="20"/>
                                  <w:szCs w:val="20"/>
                                  <w:lang w:val="fr-FR"/>
                                </w:rPr>
                                <w:t>Welcome to my homepa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5A209" id="文本框 8" o:spid="_x0000_s1064" type="#_x0000_t202" href="https://zihao-guo.github.io/" style="position:absolute;left:0;text-align:left;margin-left:-19.35pt;margin-top:216.55pt;width:156.95pt;height:2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" o:button="t" filled="f" stroked="f" strokeweight=".5pt">
                <v:fill o:detectmouseclick="t"/>
                <v:textbox>
                  <w:txbxContent>
                    <w:p w14:paraId="56F259D7" w14:textId="26AA7A44" w:rsidR="007E2075" w:rsidRPr="001861EB" w:rsidRDefault="00000000" w:rsidP="007E2075">
                      <w:pPr>
                        <w:snapToGrid w:val="0"/>
                        <w:spacing w:line="360" w:lineRule="auto"/>
                        <w:rPr>
                          <w:rFonts w:ascii="Microsoft YaHei" w:eastAsia="Microsoft YaHei" w:hAnsi="Microsoft YaHei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hyperlink r:id="rId21" w:history="1">
                        <w:r w:rsidR="007E2075" w:rsidRPr="007E2075">
                          <w:rPr>
                            <w:rStyle w:val="Hyperlink"/>
                            <w:rFonts w:ascii="Microsoft YaHei" w:eastAsia="Microsoft YaHei" w:hAnsi="Microsoft YaHei"/>
                            <w:sz w:val="20"/>
                            <w:szCs w:val="20"/>
                            <w:lang w:val="fr-FR"/>
                          </w:rPr>
                          <w:t>Welcome to my homepag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E2075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A753474" wp14:editId="77EA437B">
                <wp:simplePos x="0" y="0"/>
                <wp:positionH relativeFrom="column">
                  <wp:posOffset>-400050</wp:posOffset>
                </wp:positionH>
                <wp:positionV relativeFrom="paragraph">
                  <wp:posOffset>1619250</wp:posOffset>
                </wp:positionV>
                <wp:extent cx="2872740" cy="1171575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1171575"/>
                          <a:chOff x="0" y="0"/>
                          <a:chExt cx="2872846" cy="1171575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180975"/>
                            <a:ext cx="2143125" cy="990600"/>
                            <a:chOff x="0" y="161849"/>
                            <a:chExt cx="2143125" cy="990927"/>
                          </a:xfrm>
                        </wpg:grpSpPr>
                        <wpg:grpSp>
                          <wpg:cNvPr id="9" name="组合 9"/>
                          <wpg:cNvGrpSpPr/>
                          <wpg:grpSpPr>
                            <a:xfrm>
                              <a:off x="0" y="161849"/>
                              <a:ext cx="2075920" cy="723614"/>
                              <a:chOff x="0" y="619126"/>
                              <a:chExt cx="2076448" cy="723945"/>
                            </a:xfrm>
                          </wpg:grpSpPr>
                          <wps:wsp>
                            <wps:cNvPr id="40" name="文本框 40"/>
                            <wps:cNvSpPr txBox="1"/>
                            <wps:spPr>
                              <a:xfrm>
                                <a:off x="146014" y="1036484"/>
                                <a:ext cx="1930434" cy="3065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27838" w14:textId="6CA61AA5" w:rsidR="00647482" w:rsidRPr="002E0B51" w:rsidRDefault="006A565F" w:rsidP="00E74032">
                                  <w:pPr>
                                    <w:snapToGrid w:val="0"/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Paris</w:t>
                                  </w:r>
                                  <w:r w:rsidR="00CB3B4C"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, France</w:t>
                                  </w:r>
                                  <w:r w:rsidR="002E0B51" w:rsidRPr="002E0B51"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108" name="组合 108"/>
                            <wpg:cNvGrpSpPr/>
                            <wpg:grpSpPr>
                              <a:xfrm>
                                <a:off x="0" y="619126"/>
                                <a:ext cx="2008693" cy="667384"/>
                                <a:chOff x="0" y="619126"/>
                                <a:chExt cx="2008693" cy="667384"/>
                              </a:xfrm>
                            </wpg:grpSpPr>
                            <wps:wsp>
                              <wps:cNvPr id="39" name="文本框 39"/>
                              <wps:cNvSpPr txBox="1"/>
                              <wps:spPr>
                                <a:xfrm>
                                  <a:off x="126997" y="787400"/>
                                  <a:ext cx="1881696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708F58" w14:textId="38C8CE67" w:rsidR="00647482" w:rsidRPr="00B513DC" w:rsidRDefault="00647482" w:rsidP="00647482">
                                    <w:pPr>
                                      <w:snapToGrid w:val="0"/>
                                      <w:spacing w:line="360" w:lineRule="auto"/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 w:rsidRPr="00B513DC"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+</w:t>
                                    </w:r>
                                    <w:r w:rsidR="002E0B51"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3</w:t>
                                    </w:r>
                                    <w:r w:rsidRPr="00B513DC"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2E0B51"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(0)76</w:t>
                                    </w:r>
                                    <w:r w:rsidR="00B4645E"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2415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104" name="组合 104"/>
                              <wpg:cNvGrpSpPr/>
                              <wpg:grpSpPr>
                                <a:xfrm>
                                  <a:off x="0" y="619126"/>
                                  <a:ext cx="205105" cy="667384"/>
                                  <a:chOff x="0" y="206376"/>
                                  <a:chExt cx="205105" cy="66738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图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350" y="694055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图片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00" y="45720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3" name="图片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06376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10" name="组合 10"/>
                          <wpg:cNvGrpSpPr/>
                          <wpg:grpSpPr>
                            <a:xfrm>
                              <a:off x="21101" y="835313"/>
                              <a:ext cx="2122024" cy="317463"/>
                              <a:chOff x="9528" y="-96669"/>
                              <a:chExt cx="2122564" cy="317500"/>
                            </a:xfrm>
                          </wpg:grpSpPr>
                          <wps:wsp>
                            <wps:cNvPr id="123" name="Freeform 2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528" y="-30240"/>
                                <a:ext cx="161290" cy="208915"/>
                              </a:xfrm>
                              <a:custGeom>
                                <a:avLst/>
                                <a:gdLst>
                                  <a:gd name="T0" fmla="*/ 368 w 512"/>
                                  <a:gd name="T1" fmla="*/ 116 h 663"/>
                                  <a:gd name="T2" fmla="*/ 147 w 512"/>
                                  <a:gd name="T3" fmla="*/ 116 h 663"/>
                                  <a:gd name="T4" fmla="*/ 88 w 512"/>
                                  <a:gd name="T5" fmla="*/ 0 h 663"/>
                                  <a:gd name="T6" fmla="*/ 430 w 512"/>
                                  <a:gd name="T7" fmla="*/ 0 h 663"/>
                                  <a:gd name="T8" fmla="*/ 368 w 512"/>
                                  <a:gd name="T9" fmla="*/ 116 h 663"/>
                                  <a:gd name="T10" fmla="*/ 126 w 512"/>
                                  <a:gd name="T11" fmla="*/ 337 h 663"/>
                                  <a:gd name="T12" fmla="*/ 151 w 512"/>
                                  <a:gd name="T13" fmla="*/ 317 h 663"/>
                                  <a:gd name="T14" fmla="*/ 177 w 512"/>
                                  <a:gd name="T15" fmla="*/ 301 h 663"/>
                                  <a:gd name="T16" fmla="*/ 207 w 512"/>
                                  <a:gd name="T17" fmla="*/ 290 h 663"/>
                                  <a:gd name="T18" fmla="*/ 233 w 512"/>
                                  <a:gd name="T19" fmla="*/ 284 h 663"/>
                                  <a:gd name="T20" fmla="*/ 88 w 512"/>
                                  <a:gd name="T21" fmla="*/ 0 h 663"/>
                                  <a:gd name="T22" fmla="*/ 0 w 512"/>
                                  <a:gd name="T23" fmla="*/ 116 h 663"/>
                                  <a:gd name="T24" fmla="*/ 126 w 512"/>
                                  <a:gd name="T25" fmla="*/ 337 h 663"/>
                                  <a:gd name="T26" fmla="*/ 512 w 512"/>
                                  <a:gd name="T27" fmla="*/ 116 h 663"/>
                                  <a:gd name="T28" fmla="*/ 430 w 512"/>
                                  <a:gd name="T29" fmla="*/ 0 h 663"/>
                                  <a:gd name="T30" fmla="*/ 279 w 512"/>
                                  <a:gd name="T31" fmla="*/ 284 h 663"/>
                                  <a:gd name="T32" fmla="*/ 304 w 512"/>
                                  <a:gd name="T33" fmla="*/ 288 h 663"/>
                                  <a:gd name="T34" fmla="*/ 332 w 512"/>
                                  <a:gd name="T35" fmla="*/ 297 h 663"/>
                                  <a:gd name="T36" fmla="*/ 360 w 512"/>
                                  <a:gd name="T37" fmla="*/ 311 h 663"/>
                                  <a:gd name="T38" fmla="*/ 378 w 512"/>
                                  <a:gd name="T39" fmla="*/ 326 h 663"/>
                                  <a:gd name="T40" fmla="*/ 512 w 512"/>
                                  <a:gd name="T41" fmla="*/ 116 h 663"/>
                                  <a:gd name="T42" fmla="*/ 69 w 512"/>
                                  <a:gd name="T43" fmla="*/ 473 h 663"/>
                                  <a:gd name="T44" fmla="*/ 259 w 512"/>
                                  <a:gd name="T45" fmla="*/ 663 h 663"/>
                                  <a:gd name="T46" fmla="*/ 449 w 512"/>
                                  <a:gd name="T47" fmla="*/ 473 h 663"/>
                                  <a:gd name="T48" fmla="*/ 259 w 512"/>
                                  <a:gd name="T49" fmla="*/ 282 h 663"/>
                                  <a:gd name="T50" fmla="*/ 69 w 512"/>
                                  <a:gd name="T51" fmla="*/ 473 h 663"/>
                                  <a:gd name="T52" fmla="*/ 81 w 512"/>
                                  <a:gd name="T53" fmla="*/ 473 h 663"/>
                                  <a:gd name="T54" fmla="*/ 259 w 512"/>
                                  <a:gd name="T55" fmla="*/ 294 h 663"/>
                                  <a:gd name="T56" fmla="*/ 437 w 512"/>
                                  <a:gd name="T57" fmla="*/ 473 h 663"/>
                                  <a:gd name="T58" fmla="*/ 259 w 512"/>
                                  <a:gd name="T59" fmla="*/ 651 h 663"/>
                                  <a:gd name="T60" fmla="*/ 81 w 512"/>
                                  <a:gd name="T61" fmla="*/ 473 h 663"/>
                                  <a:gd name="T62" fmla="*/ 202 w 512"/>
                                  <a:gd name="T63" fmla="*/ 440 h 663"/>
                                  <a:gd name="T64" fmla="*/ 202 w 512"/>
                                  <a:gd name="T65" fmla="*/ 473 h 663"/>
                                  <a:gd name="T66" fmla="*/ 236 w 512"/>
                                  <a:gd name="T67" fmla="*/ 456 h 663"/>
                                  <a:gd name="T68" fmla="*/ 236 w 512"/>
                                  <a:gd name="T69" fmla="*/ 550 h 663"/>
                                  <a:gd name="T70" fmla="*/ 278 w 512"/>
                                  <a:gd name="T71" fmla="*/ 550 h 663"/>
                                  <a:gd name="T72" fmla="*/ 278 w 512"/>
                                  <a:gd name="T73" fmla="*/ 400 h 663"/>
                                  <a:gd name="T74" fmla="*/ 248 w 512"/>
                                  <a:gd name="T75" fmla="*/ 400 h 663"/>
                                  <a:gd name="T76" fmla="*/ 202 w 512"/>
                                  <a:gd name="T77" fmla="*/ 440 h 6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12" h="663">
                                    <a:moveTo>
                                      <a:pt x="368" y="116"/>
                                    </a:moveTo>
                                    <a:cubicBezTo>
                                      <a:pt x="147" y="116"/>
                                      <a:pt x="147" y="116"/>
                                      <a:pt x="147" y="116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lnTo>
                                      <a:pt x="368" y="116"/>
                                    </a:lnTo>
                                    <a:close/>
                                    <a:moveTo>
                                      <a:pt x="126" y="337"/>
                                    </a:moveTo>
                                    <a:cubicBezTo>
                                      <a:pt x="151" y="317"/>
                                      <a:pt x="151" y="317"/>
                                      <a:pt x="151" y="317"/>
                                    </a:cubicBezTo>
                                    <a:cubicBezTo>
                                      <a:pt x="177" y="301"/>
                                      <a:pt x="177" y="301"/>
                                      <a:pt x="177" y="301"/>
                                    </a:cubicBezTo>
                                    <a:cubicBezTo>
                                      <a:pt x="207" y="290"/>
                                      <a:pt x="207" y="290"/>
                                      <a:pt x="207" y="290"/>
                                    </a:cubicBezTo>
                                    <a:cubicBezTo>
                                      <a:pt x="233" y="284"/>
                                      <a:pt x="233" y="284"/>
                                      <a:pt x="233" y="284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0" y="116"/>
                                      <a:pt x="0" y="116"/>
                                      <a:pt x="0" y="116"/>
                                    </a:cubicBezTo>
                                    <a:lnTo>
                                      <a:pt x="126" y="337"/>
                                    </a:lnTo>
                                    <a:close/>
                                    <a:moveTo>
                                      <a:pt x="512" y="116"/>
                                    </a:move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cubicBezTo>
                                      <a:pt x="279" y="284"/>
                                      <a:pt x="279" y="284"/>
                                      <a:pt x="279" y="284"/>
                                    </a:cubicBezTo>
                                    <a:cubicBezTo>
                                      <a:pt x="304" y="288"/>
                                      <a:pt x="304" y="288"/>
                                      <a:pt x="304" y="288"/>
                                    </a:cubicBezTo>
                                    <a:cubicBezTo>
                                      <a:pt x="332" y="297"/>
                                      <a:pt x="332" y="297"/>
                                      <a:pt x="332" y="297"/>
                                    </a:cubicBezTo>
                                    <a:cubicBezTo>
                                      <a:pt x="360" y="311"/>
                                      <a:pt x="360" y="311"/>
                                      <a:pt x="360" y="311"/>
                                    </a:cubicBezTo>
                                    <a:cubicBezTo>
                                      <a:pt x="378" y="326"/>
                                      <a:pt x="378" y="326"/>
                                      <a:pt x="378" y="326"/>
                                    </a:cubicBezTo>
                                    <a:lnTo>
                                      <a:pt x="512" y="116"/>
                                    </a:lnTo>
                                    <a:close/>
                                    <a:moveTo>
                                      <a:pt x="69" y="473"/>
                                    </a:moveTo>
                                    <a:cubicBezTo>
                                      <a:pt x="69" y="578"/>
                                      <a:pt x="154" y="663"/>
                                      <a:pt x="259" y="663"/>
                                    </a:cubicBezTo>
                                    <a:cubicBezTo>
                                      <a:pt x="364" y="663"/>
                                      <a:pt x="449" y="578"/>
                                      <a:pt x="449" y="473"/>
                                    </a:cubicBezTo>
                                    <a:cubicBezTo>
                                      <a:pt x="449" y="368"/>
                                      <a:pt x="364" y="282"/>
                                      <a:pt x="259" y="282"/>
                                    </a:cubicBezTo>
                                    <a:cubicBezTo>
                                      <a:pt x="154" y="282"/>
                                      <a:pt x="69" y="368"/>
                                      <a:pt x="69" y="473"/>
                                    </a:cubicBezTo>
                                    <a:close/>
                                    <a:moveTo>
                                      <a:pt x="81" y="473"/>
                                    </a:moveTo>
                                    <a:cubicBezTo>
                                      <a:pt x="81" y="374"/>
                                      <a:pt x="161" y="294"/>
                                      <a:pt x="259" y="294"/>
                                    </a:cubicBezTo>
                                    <a:cubicBezTo>
                                      <a:pt x="357" y="294"/>
                                      <a:pt x="437" y="374"/>
                                      <a:pt x="437" y="473"/>
                                    </a:cubicBezTo>
                                    <a:cubicBezTo>
                                      <a:pt x="437" y="571"/>
                                      <a:pt x="357" y="651"/>
                                      <a:pt x="259" y="651"/>
                                    </a:cubicBezTo>
                                    <a:cubicBezTo>
                                      <a:pt x="161" y="651"/>
                                      <a:pt x="81" y="571"/>
                                      <a:pt x="81" y="473"/>
                                    </a:cubicBezTo>
                                    <a:close/>
                                    <a:moveTo>
                                      <a:pt x="202" y="440"/>
                                    </a:moveTo>
                                    <a:cubicBezTo>
                                      <a:pt x="202" y="473"/>
                                      <a:pt x="202" y="473"/>
                                      <a:pt x="202" y="473"/>
                                    </a:cubicBezTo>
                                    <a:cubicBezTo>
                                      <a:pt x="236" y="456"/>
                                      <a:pt x="236" y="456"/>
                                      <a:pt x="236" y="456"/>
                                    </a:cubicBezTo>
                                    <a:cubicBezTo>
                                      <a:pt x="236" y="550"/>
                                      <a:pt x="236" y="550"/>
                                      <a:pt x="236" y="550"/>
                                    </a:cubicBezTo>
                                    <a:cubicBezTo>
                                      <a:pt x="278" y="550"/>
                                      <a:pt x="278" y="550"/>
                                      <a:pt x="278" y="550"/>
                                    </a:cubicBezTo>
                                    <a:cubicBezTo>
                                      <a:pt x="278" y="400"/>
                                      <a:pt x="278" y="400"/>
                                      <a:pt x="278" y="400"/>
                                    </a:cubicBezTo>
                                    <a:cubicBezTo>
                                      <a:pt x="248" y="400"/>
                                      <a:pt x="248" y="400"/>
                                      <a:pt x="248" y="400"/>
                                    </a:cubicBezTo>
                                    <a:lnTo>
                                      <a:pt x="202" y="4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197BD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9" name="文本框 8"/>
                            <wps:cNvSpPr txBox="1"/>
                            <wps:spPr>
                              <a:xfrm>
                                <a:off x="138192" y="-96669"/>
                                <a:ext cx="1993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4BFDA" w14:textId="4A6FC52D" w:rsidR="004A02C2" w:rsidRPr="001861EB" w:rsidRDefault="00DC0376" w:rsidP="004A02C2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61EB"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Kaggle Exp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41" name="文本框 41"/>
                        <wps:cNvSpPr txBox="1"/>
                        <wps:spPr>
                          <a:xfrm>
                            <a:off x="133350" y="0"/>
                            <a:ext cx="2739496" cy="449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40628" w14:textId="77777777" w:rsidR="00EF1D77" w:rsidRPr="002E0B51" w:rsidRDefault="00000000" w:rsidP="00EF1D7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hyperlink r:id="rId25" w:history="1">
                                <w:r w:rsidR="00EF1D77" w:rsidRPr="00F65AFC">
                                  <w:rPr>
                                    <w:rStyle w:val="Hyperlink"/>
                                    <w:rFonts w:ascii="Microsoft YaHei" w:eastAsia="Microsoft YaHei" w:hAnsi="Microsoft YaHei"/>
                                    <w:sz w:val="20"/>
                                    <w:szCs w:val="20"/>
                                  </w:rPr>
                                  <w:t>zihao.guo@eleves.ec-nantes.fr</w:t>
                                </w:r>
                              </w:hyperlink>
                            </w:p>
                            <w:p w14:paraId="740CF1E9" w14:textId="77777777" w:rsidR="00EF1D77" w:rsidRPr="00B513DC" w:rsidRDefault="00EF1D77" w:rsidP="00EF1D77">
                              <w:pPr>
                                <w:snapToGrid w:val="0"/>
                                <w:spacing w:line="360" w:lineRule="auto"/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3474" id="Group 55" o:spid="_x0000_s1065" style="position:absolute;left:0;text-align:left;margin-left:-31.5pt;margin-top:127.5pt;width:226.2pt;height:92.25pt;z-index:251877376;mso-height-relative:margin" coordsize="28728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">
                <v:group id="组合 42" o:spid="_x0000_s1066" style="position:absolute;top:1809;width:21431;height:9906" coordorigin=",1618" coordsize="21431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组合 9" o:spid="_x0000_s1067" style="position:absolute;top:1618;width:20759;height:7236" coordorigin=",6191" coordsize="20764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文本框 40" o:spid="_x0000_s1068" type="#_x0000_t202" style="position:absolute;left:1460;top:10364;width:19304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07827838" w14:textId="6CA61AA5" w:rsidR="00647482" w:rsidRPr="002E0B51" w:rsidRDefault="006A565F" w:rsidP="00E74032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Paris</w:t>
                            </w:r>
                            <w:r w:rsidR="00CB3B4C"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, France</w:t>
                            </w:r>
                            <w:r w:rsidR="002E0B51" w:rsidRPr="002E0B51"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组合 108" o:spid="_x0000_s1069" style="position:absolute;top:6191;width:20086;height:6674" coordorigin=",6191" coordsize="20086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shape id="文本框 39" o:spid="_x0000_s1070" type="#_x0000_t202" style="position:absolute;left:1269;top:7874;width:1881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6A708F58" w14:textId="38C8CE67" w:rsidR="00647482" w:rsidRPr="00B513DC" w:rsidRDefault="00647482" w:rsidP="00647482">
                              <w:pPr>
                                <w:snapToGrid w:val="0"/>
                                <w:spacing w:line="360" w:lineRule="auto"/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B513DC"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2E0B51"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3</w:t>
                              </w:r>
                              <w:r w:rsidRPr="00B513DC"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E0B51"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(0)76</w:t>
                              </w:r>
                              <w:r w:rsidR="00B4645E"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241550</w:t>
                              </w:r>
                            </w:p>
                          </w:txbxContent>
                        </v:textbox>
                      </v:shape>
                      <v:group id="组合 104" o:spid="_x0000_s1071" style="position:absolute;top:6191;width:2051;height:6674" coordorigin=",2063" coordsize="2051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图片 6" o:spid="_x0000_s1072" type="#_x0000_t75" style="position:absolute;left:63;top:6940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">
                          <v:imagedata r:id="rId26" o:title=""/>
                        </v:shape>
                        <v:shape id="图片 7" o:spid="_x0000_s1073" type="#_x0000_t75" style="position:absolute;left:254;top:4572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">
                          <v:imagedata r:id="rId27" o:title=""/>
                        </v:shape>
                        <v:shape id="图片 103" o:spid="_x0000_s1074" type="#_x0000_t75" style="position:absolute;top:2063;width:1974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">
                          <v:imagedata r:id="rId28" o:title=""/>
                        </v:shape>
                      </v:group>
                    </v:group>
                  </v:group>
                  <v:group id="组合 10" o:spid="_x0000_s1075" style="position:absolute;left:211;top:8353;width:21220;height:3174" coordorigin="95,-966" coordsize="212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29" o:spid="_x0000_s1076" style="position:absolute;left:95;top:-302;width:1613;height:2088;visibility:visible;mso-wrap-style:square;v-text-anchor:top" coordsize="512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4197bd" stroked="f">
                      <v:path arrowok="t" o:connecttype="custom" o:connectlocs="115927,36552;46308,36552;27722,0;135458,0;115927,36552;39692,106191;47568,99888;55758,94847;65209,91381;73400,89490;27722,0;0,36552;39692,106191;161290,36552;135458,0;87890,89490;95766,90750;104586,93586;113407,97998;119077,102724;161290,36552;21736,149045;81590,208915;141444,149045;81590,88860;21736,149045;25517,149045;81590,92641;137664,149045;81590,205134;25517,149045;63634,138646;63634,149045;74345,143688;74345,173308;87575,173308;87575,126042;78125,126042;63634,138646" o:connectangles="0,0,0,0,0,0,0,0,0,0,0,0,0,0,0,0,0,0,0,0,0,0,0,0,0,0,0,0,0,0,0,0,0,0,0,0,0,0,0"/>
                      <o:lock v:ext="edit" aspectratio="t" verticies="t"/>
                    </v:shape>
                    <v:shape id="_x0000_s1077" type="#_x0000_t202" style="position:absolute;left:1381;top:-966;width:19939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14:paraId="2344BFDA" w14:textId="4A6FC52D" w:rsidR="004A02C2" w:rsidRPr="001861EB" w:rsidRDefault="00DC0376" w:rsidP="004A02C2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61EB"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Kaggle Expert</w:t>
                            </w:r>
                          </w:p>
                        </w:txbxContent>
                      </v:textbox>
                    </v:shape>
                  </v:group>
                </v:group>
                <v:shape id="文本框 41" o:spid="_x0000_s1078" type="#_x0000_t202" style="position:absolute;left:1333;width:27395;height:4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F240628" w14:textId="77777777" w:rsidR="00EF1D77" w:rsidRPr="002E0B51" w:rsidRDefault="00000000" w:rsidP="00EF1D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Microsoft YaHei" w:eastAsia="Microsoft YaHei" w:hAnsi="Microsoft YaHei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hyperlink r:id="rId29" w:history="1">
                          <w:r w:rsidR="00EF1D77" w:rsidRPr="00F65AFC">
                            <w:rPr>
                              <w:rStyle w:val="Hyperlink"/>
                              <w:rFonts w:ascii="Microsoft YaHei" w:eastAsia="Microsoft YaHei" w:hAnsi="Microsoft YaHei"/>
                              <w:sz w:val="20"/>
                              <w:szCs w:val="20"/>
                            </w:rPr>
                            <w:t>zihao.guo@eleves.ec-nantes.fr</w:t>
                          </w:r>
                        </w:hyperlink>
                      </w:p>
                      <w:p w14:paraId="740CF1E9" w14:textId="77777777" w:rsidR="00EF1D77" w:rsidRPr="00B513DC" w:rsidRDefault="00EF1D77" w:rsidP="00EF1D77">
                        <w:pPr>
                          <w:snapToGrid w:val="0"/>
                          <w:spacing w:line="360" w:lineRule="auto"/>
                          <w:rPr>
                            <w:rFonts w:ascii="Microsoft YaHei" w:eastAsia="Microsoft YaHei" w:hAnsi="Microsoft YaHei"/>
                            <w:color w:val="262626" w:themeColor="text1" w:themeTint="D9"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2075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EE249ED" wp14:editId="712BB3C0">
                <wp:simplePos x="0" y="0"/>
                <wp:positionH relativeFrom="column">
                  <wp:posOffset>-380365</wp:posOffset>
                </wp:positionH>
                <wp:positionV relativeFrom="paragraph">
                  <wp:posOffset>2832735</wp:posOffset>
                </wp:positionV>
                <wp:extent cx="158115" cy="158115"/>
                <wp:effectExtent l="0" t="0" r="0" b="0"/>
                <wp:wrapNone/>
                <wp:docPr id="74" name="Freeform: Shap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custGeom>
                          <a:avLst/>
                          <a:gdLst>
                            <a:gd name="T0" fmla="*/ 2147483646 w 294"/>
                            <a:gd name="T1" fmla="*/ 2147483646 h 294"/>
                            <a:gd name="T2" fmla="*/ 2147483646 w 294"/>
                            <a:gd name="T3" fmla="*/ 2147483646 h 294"/>
                            <a:gd name="T4" fmla="*/ 2147483646 w 294"/>
                            <a:gd name="T5" fmla="*/ 2147483646 h 294"/>
                            <a:gd name="T6" fmla="*/ 2147483646 w 294"/>
                            <a:gd name="T7" fmla="*/ 2147483646 h 294"/>
                            <a:gd name="T8" fmla="*/ 2147483646 w 294"/>
                            <a:gd name="T9" fmla="*/ 0 h 294"/>
                            <a:gd name="T10" fmla="*/ 0 w 294"/>
                            <a:gd name="T11" fmla="*/ 2147483646 h 294"/>
                            <a:gd name="T12" fmla="*/ 2147483646 w 294"/>
                            <a:gd name="T13" fmla="*/ 2147483646 h 294"/>
                            <a:gd name="T14" fmla="*/ 2147483646 w 294"/>
                            <a:gd name="T15" fmla="*/ 2147483646 h 294"/>
                            <a:gd name="T16" fmla="*/ 2147483646 w 294"/>
                            <a:gd name="T17" fmla="*/ 2147483646 h 294"/>
                            <a:gd name="T18" fmla="*/ 2147483646 w 294"/>
                            <a:gd name="T19" fmla="*/ 2147483646 h 294"/>
                            <a:gd name="T20" fmla="*/ 2147483646 w 294"/>
                            <a:gd name="T21" fmla="*/ 2147483646 h 294"/>
                            <a:gd name="T22" fmla="*/ 2147483646 w 294"/>
                            <a:gd name="T23" fmla="*/ 2147483646 h 294"/>
                            <a:gd name="T24" fmla="*/ 2147483646 w 294"/>
                            <a:gd name="T25" fmla="*/ 2147483646 h 294"/>
                            <a:gd name="T26" fmla="*/ 2147483646 w 294"/>
                            <a:gd name="T27" fmla="*/ 2147483646 h 294"/>
                            <a:gd name="T28" fmla="*/ 2147483646 w 294"/>
                            <a:gd name="T29" fmla="*/ 2147483646 h 294"/>
                            <a:gd name="T30" fmla="*/ 2147483646 w 294"/>
                            <a:gd name="T31" fmla="*/ 2147483646 h 29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294" h="294">
                              <a:moveTo>
                                <a:pt x="254" y="107"/>
                              </a:moveTo>
                              <a:lnTo>
                                <a:pt x="254" y="13"/>
                              </a:lnTo>
                              <a:lnTo>
                                <a:pt x="201" y="13"/>
                              </a:lnTo>
                              <a:lnTo>
                                <a:pt x="201" y="53"/>
                              </a:lnTo>
                              <a:lnTo>
                                <a:pt x="147" y="0"/>
                              </a:lnTo>
                              <a:lnTo>
                                <a:pt x="0" y="147"/>
                              </a:lnTo>
                              <a:lnTo>
                                <a:pt x="27" y="147"/>
                              </a:lnTo>
                              <a:lnTo>
                                <a:pt x="27" y="294"/>
                              </a:lnTo>
                              <a:lnTo>
                                <a:pt x="107" y="294"/>
                              </a:lnTo>
                              <a:lnTo>
                                <a:pt x="107" y="174"/>
                              </a:lnTo>
                              <a:lnTo>
                                <a:pt x="187" y="174"/>
                              </a:lnTo>
                              <a:lnTo>
                                <a:pt x="187" y="294"/>
                              </a:lnTo>
                              <a:lnTo>
                                <a:pt x="268" y="294"/>
                              </a:lnTo>
                              <a:lnTo>
                                <a:pt x="268" y="147"/>
                              </a:lnTo>
                              <a:lnTo>
                                <a:pt x="294" y="147"/>
                              </a:lnTo>
                              <a:lnTo>
                                <a:pt x="254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3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76C0B" id="Freeform: Shape 74" o:spid="_x0000_s1026" style="position:absolute;left:0;text-align:left;margin-left:-29.95pt;margin-top:223.05pt;width:12.45pt;height:12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" path="m254,107r,-94l201,13r,40l147,,,147r27,l27,294r80,l107,174r80,l187,294r81,l268,147r26,l254,107xe" fillcolor="#58b3d8" stroked="f">
                <v:path arrowok="t" o:connecttype="custom" o:connectlocs="2147483646,2147483646;2147483646,2147483646;2147483646,2147483646;2147483646,2147483646;2147483646,0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"/>
                <o:lock v:ext="edit" aspectratio="t"/>
              </v:shape>
            </w:pict>
          </mc:Fallback>
        </mc:AlternateContent>
      </w:r>
      <w:r w:rsidR="003E7A62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C766574" wp14:editId="349BC682">
                <wp:simplePos x="0" y="0"/>
                <wp:positionH relativeFrom="margin">
                  <wp:posOffset>-390525</wp:posOffset>
                </wp:positionH>
                <wp:positionV relativeFrom="paragraph">
                  <wp:posOffset>6286500</wp:posOffset>
                </wp:positionV>
                <wp:extent cx="2133600" cy="1939290"/>
                <wp:effectExtent l="0" t="0" r="0" b="381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939290"/>
                          <a:chOff x="0" y="0"/>
                          <a:chExt cx="2133600" cy="1939797"/>
                        </a:xfrm>
                      </wpg:grpSpPr>
                      <wps:wsp>
                        <wps:cNvPr id="122" name="文本框 122"/>
                        <wps:cNvSpPr txBox="1"/>
                        <wps:spPr>
                          <a:xfrm>
                            <a:off x="361508" y="0"/>
                            <a:ext cx="1536004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9DBD5" w14:textId="6C4F47BA" w:rsidR="000A7C2E" w:rsidRDefault="000A7C2E" w:rsidP="000A7C2E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 w:rsidRPr="000A7C2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9" name="文本框 369"/>
                        <wps:cNvSpPr txBox="1"/>
                        <wps:spPr>
                          <a:xfrm>
                            <a:off x="0" y="285420"/>
                            <a:ext cx="2133600" cy="1654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34681" w14:textId="156190B2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</w:pPr>
                              <w:r w:rsidRPr="00FD26C8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D26C8"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hin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FD26C8"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DD21B1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C2E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>Native language</w:t>
                              </w:r>
                            </w:p>
                            <w:p w14:paraId="45D4B1AF" w14:textId="740A631F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English</w:t>
                              </w:r>
                              <w:r w:rsidRPr="00DD21B1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>F</w:t>
                              </w:r>
                              <w:r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GRE 326)</w:t>
                              </w:r>
                            </w:p>
                            <w:p w14:paraId="0BB152DB" w14:textId="3989634B" w:rsidR="000A7C2E" w:rsidRPr="001F100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D26C8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F</w:t>
                              </w:r>
                              <w:r w:rsidRPr="00FD26C8"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r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enc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A90332">
                                <w:rPr>
                                  <w:lang w:val="fr-FR"/>
                                </w:rPr>
                                <w:t>F</w:t>
                              </w:r>
                              <w:r w:rsidR="00A90332"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DALF C1)</w:t>
                              </w:r>
                            </w:p>
                            <w:p w14:paraId="02E669C1" w14:textId="23209B99" w:rsidR="000A7C2E" w:rsidRPr="000A7C2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Spanis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Pr="000A7C2E">
                                <w:rPr>
                                  <w:lang w:val="fr-FR"/>
                                </w:rPr>
                                <w:t>Beginners</w:t>
                              </w:r>
                            </w:p>
                            <w:p w14:paraId="2CC44B97" w14:textId="084362DB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0A7C2E">
                                <w:rPr>
                                  <w:lang w:val="fr-FR"/>
                                </w:rPr>
                                <w:t>Beginner</w:t>
                              </w:r>
                            </w:p>
                            <w:p w14:paraId="0194A3E5" w14:textId="77777777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67" name="组合 67"/>
                        <wpg:cNvGrpSpPr/>
                        <wpg:grpSpPr>
                          <a:xfrm>
                            <a:off x="343561" y="528555"/>
                            <a:ext cx="1619248" cy="71120"/>
                            <a:chOff x="0" y="0"/>
                            <a:chExt cx="1619248" cy="71120"/>
                          </a:xfrm>
                        </wpg:grpSpPr>
                        <wps:wsp>
                          <wps:cNvPr id="371" name="圆角矩形 53"/>
                          <wps:cNvSpPr/>
                          <wps:spPr>
                            <a:xfrm>
                              <a:off x="0" y="0"/>
                              <a:ext cx="1619248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2" name="圆角矩形 54"/>
                          <wps:cNvSpPr/>
                          <wps:spPr>
                            <a:xfrm>
                              <a:off x="0" y="5285"/>
                              <a:ext cx="1553951" cy="58141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46" name="组合 46"/>
                        <wpg:cNvGrpSpPr/>
                        <wpg:grpSpPr>
                          <a:xfrm>
                            <a:off x="354132" y="940828"/>
                            <a:ext cx="1619250" cy="71120"/>
                            <a:chOff x="0" y="0"/>
                            <a:chExt cx="1619250" cy="71120"/>
                          </a:xfrm>
                        </wpg:grpSpPr>
                        <wps:wsp>
                          <wps:cNvPr id="374" name="圆角矩形 56"/>
                          <wps:cNvSpPr/>
                          <wps:spPr>
                            <a:xfrm>
                              <a:off x="0" y="0"/>
                              <a:ext cx="1619250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5" name="圆角矩形 57"/>
                          <wps:cNvSpPr/>
                          <wps:spPr>
                            <a:xfrm>
                              <a:off x="0" y="0"/>
                              <a:ext cx="1326673" cy="71120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8" name="组合 68"/>
                        <wpg:cNvGrpSpPr/>
                        <wpg:grpSpPr>
                          <a:xfrm>
                            <a:off x="343561" y="1337244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380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1" name="圆角矩形 66"/>
                          <wps:cNvSpPr/>
                          <wps:spPr>
                            <a:xfrm>
                              <a:off x="0" y="0"/>
                              <a:ext cx="1146964" cy="70485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9" name="组合 69"/>
                        <wpg:cNvGrpSpPr/>
                        <wpg:grpSpPr>
                          <a:xfrm>
                            <a:off x="343561" y="1733660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43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圆角矩形 66"/>
                          <wps:cNvSpPr/>
                          <wps:spPr>
                            <a:xfrm>
                              <a:off x="0" y="0"/>
                              <a:ext cx="206137" cy="63426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766574" id="组合 70" o:spid="_x0000_s1079" style="position:absolute;left:0;text-align:left;margin-left:-30.75pt;margin-top:495pt;width:168pt;height:152.7pt;z-index:251862016;mso-position-horizontal-relative:margin" coordsize="21336,1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">
                <v:shape id="文本框 122" o:spid="_x0000_s1080" type="#_x0000_t202" style="position:absolute;left:3615;width:15360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3DE9DBD5" w14:textId="6C4F47BA" w:rsidR="000A7C2E" w:rsidRDefault="000A7C2E" w:rsidP="000A7C2E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 w:rsidRPr="000A7C2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L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ANGUAGES</w:t>
                        </w:r>
                      </w:p>
                    </w:txbxContent>
                  </v:textbox>
                </v:shape>
                <v:shape id="文本框 369" o:spid="_x0000_s1081" type="#_x0000_t202" style="position:absolute;top:2854;width:21336;height:16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4FA34681" w14:textId="156190B2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</w:pPr>
                        <w:r w:rsidRPr="00FD26C8">
                          <w:rPr>
                            <w:rFonts w:ascii="Microsoft YaHei" w:eastAsia="Microsoft YaHei" w:hAnsi="Microsoft YaHei" w:hint="eastAsia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FD26C8"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hin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FD26C8"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DD21B1"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 xml:space="preserve"> </w:t>
                        </w:r>
                        <w:r w:rsidRPr="000A7C2E"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>Native language</w:t>
                        </w:r>
                      </w:p>
                      <w:p w14:paraId="45D4B1AF" w14:textId="740A631F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English</w:t>
                        </w:r>
                        <w:r w:rsidRPr="00DD21B1"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>F</w:t>
                        </w:r>
                        <w:r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GRE 326)</w:t>
                        </w:r>
                      </w:p>
                      <w:p w14:paraId="0BB152DB" w14:textId="3989634B" w:rsidR="000A7C2E" w:rsidRPr="001F100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  <w:lang w:val="fr-FR"/>
                          </w:rPr>
                        </w:pPr>
                        <w:r w:rsidRPr="00FD26C8">
                          <w:rPr>
                            <w:rFonts w:ascii="Microsoft YaHei" w:eastAsia="Microsoft YaHei" w:hAnsi="Microsoft YaHei" w:hint="eastAsia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F</w:t>
                        </w:r>
                        <w:r w:rsidRPr="00FD26C8"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r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enc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A90332">
                          <w:rPr>
                            <w:lang w:val="fr-FR"/>
                          </w:rPr>
                          <w:t>F</w:t>
                        </w:r>
                        <w:r w:rsidR="00A90332"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DALF C1)</w:t>
                        </w:r>
                      </w:p>
                      <w:p w14:paraId="02E669C1" w14:textId="23209B99" w:rsidR="000A7C2E" w:rsidRPr="000A7C2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lang w:val="fr-FR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Spanis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Pr="000A7C2E">
                          <w:rPr>
                            <w:lang w:val="fr-FR"/>
                          </w:rPr>
                          <w:t>Beginners</w:t>
                        </w:r>
                      </w:p>
                      <w:p w14:paraId="2CC44B97" w14:textId="084362DB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  <w:lang w:val="fr-FR"/>
                          </w:rPr>
                        </w:pPr>
                        <w:r w:rsidRPr="000A7C2E">
                          <w:rPr>
                            <w:lang w:val="fr-FR"/>
                          </w:rPr>
                          <w:t>Beginner</w:t>
                        </w:r>
                      </w:p>
                      <w:p w14:paraId="0194A3E5" w14:textId="77777777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group id="组合 67" o:spid="_x0000_s1082" style="position:absolute;left:3435;top:5285;width:16193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圆角矩形 53" o:spid="_x0000_s1083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" filled="f" strokecolor="black [3213]" strokeweight="1pt">
                    <v:stroke joinstyle="miter"/>
                  </v:roundrect>
                  <v:roundrect id="圆角矩形 54" o:spid="_x0000_s1084" style="position:absolute;top:52;width:15539;height: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" fillcolor="#2b83b9" strokecolor="#0070c0" strokeweight="1pt">
                    <v:stroke joinstyle="miter"/>
                  </v:roundrect>
                </v:group>
                <v:group id="组合 46" o:spid="_x0000_s1085" style="position:absolute;left:3541;top:9408;width:16192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oundrect id="圆角矩形 56" o:spid="_x0000_s1086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" filled="f" strokecolor="black [3213]" strokeweight="1pt">
                    <v:stroke joinstyle="miter"/>
                  </v:roundrect>
                  <v:roundrect id="圆角矩形 57" o:spid="_x0000_s1087" style="position:absolute;width:1326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" fillcolor="#2b83b9" strokecolor="#0070c0" strokeweight="1pt">
                    <v:stroke joinstyle="miter"/>
                  </v:roundrect>
                </v:group>
                <v:group id="组合 68" o:spid="_x0000_s1088" style="position:absolute;left:3435;top:13372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oundrect id="圆角矩形 65" o:spid="_x0000_s1089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" filled="f" strokecolor="black [3213]" strokeweight="1pt">
                    <v:stroke joinstyle="miter"/>
                  </v:roundrect>
                  <v:roundrect id="圆角矩形 66" o:spid="_x0000_s1090" style="position:absolute;width:11469;height:7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v:group id="组合 69" o:spid="_x0000_s1091" style="position:absolute;left:3435;top:17336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oundrect id="圆角矩形 65" o:spid="_x0000_s1092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S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" filled="f" strokecolor="black [3213]" strokeweight="1pt">
                    <v:stroke joinstyle="miter"/>
                  </v:roundrect>
                  <v:roundrect id="圆角矩形 66" o:spid="_x0000_s1093" style="position:absolute;width:2061;height: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  <w:r w:rsidR="003E7A62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744E4E9" wp14:editId="571B4982">
                <wp:simplePos x="0" y="0"/>
                <wp:positionH relativeFrom="column">
                  <wp:posOffset>-411480</wp:posOffset>
                </wp:positionH>
                <wp:positionV relativeFrom="paragraph">
                  <wp:posOffset>8240395</wp:posOffset>
                </wp:positionV>
                <wp:extent cx="2616200" cy="689336"/>
                <wp:effectExtent l="0" t="0" r="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689336"/>
                          <a:chOff x="0" y="0"/>
                          <a:chExt cx="2616200" cy="689336"/>
                        </a:xfrm>
                      </wpg:grpSpPr>
                      <wps:wsp>
                        <wps:cNvPr id="81" name="文本框 81"/>
                        <wps:cNvSpPr txBox="1"/>
                        <wps:spPr>
                          <a:xfrm>
                            <a:off x="0" y="0"/>
                            <a:ext cx="26162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5C9C5" w14:textId="1D92A2F2" w:rsidR="00227794" w:rsidRPr="007F3A2A" w:rsidRDefault="00227794" w:rsidP="00227794">
                              <w:pPr>
                                <w:snapToGrid w:val="0"/>
                                <w:ind w:left="42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r w:rsidRPr="00A1399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NTERESTS</w:t>
                              </w:r>
                            </w:p>
                            <w:p w14:paraId="794197F2" w14:textId="4679B807" w:rsidR="00AA7DBA" w:rsidRPr="007F3A2A" w:rsidRDefault="00AA7DBA">
                              <w:pPr>
                                <w:snapToGrid w:val="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图片 40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48" y="43180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" name="图片 40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50" y="36830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" name="图片 40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42" y="359136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6" name="图片 40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482" y="39780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E4E9" id="组合 50" o:spid="_x0000_s1094" style="position:absolute;left:0;text-align:left;margin-left:-32.4pt;margin-top:648.85pt;width:206pt;height:54.3pt;z-index:251784192;mso-width-relative:margin;mso-height-relative:margin" coordsize="26162,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">
                <v:shape id="文本框 81" o:spid="_x0000_s1095" type="#_x0000_t202" style="position:absolute;width:2616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4695C9C5" w14:textId="1D92A2F2" w:rsidR="00227794" w:rsidRPr="007F3A2A" w:rsidRDefault="00227794" w:rsidP="00227794">
                        <w:pPr>
                          <w:snapToGrid w:val="0"/>
                          <w:ind w:left="42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r w:rsidRPr="00A1399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NTERESTS</w:t>
                        </w:r>
                      </w:p>
                      <w:p w14:paraId="794197F2" w14:textId="4679B807" w:rsidR="00AA7DBA" w:rsidRPr="007F3A2A" w:rsidRDefault="00AA7DBA">
                        <w:pPr>
                          <w:snapToGrid w:val="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</w:p>
                    </w:txbxContent>
                  </v:textbox>
                </v:shape>
                <v:shape id="图片 400" o:spid="_x0000_s1096" type="#_x0000_t75" style="position:absolute;left:7212;top:4318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">
                  <v:imagedata r:id="rId34" o:title="" recolortarget="#1b456c [1444]"/>
                </v:shape>
                <v:shape id="图片 404" o:spid="_x0000_s1097" type="#_x0000_t75" style="position:absolute;left:10985;top:3683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">
                  <v:imagedata r:id="rId35" o:title="" recolortarget="#1b456c [1444]"/>
                </v:shape>
                <v:shape id="图片 405" o:spid="_x0000_s1098" type="#_x0000_t75" style="position:absolute;left:2612;top:3591;width:3302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">
                  <v:imagedata r:id="rId36" o:title="" recolortarget="#1b456c [1444]"/>
                </v:shape>
                <v:shape id="图片 406" o:spid="_x0000_s1099" type="#_x0000_t75" style="position:absolute;left:15134;top:3978;width:2686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">
                  <v:imagedata r:id="rId37" o:title="" recolortarget="#1b456c [1444]"/>
                </v:shape>
              </v:group>
            </w:pict>
          </mc:Fallback>
        </mc:AlternateContent>
      </w:r>
      <w:r w:rsidR="001D687F">
        <w:rPr>
          <w:noProof/>
        </w:rPr>
        <w:drawing>
          <wp:anchor distT="0" distB="0" distL="114300" distR="114300" simplePos="0" relativeHeight="251888640" behindDoc="0" locked="0" layoutInCell="1" allowOverlap="1" wp14:anchorId="1AE83306" wp14:editId="4CDFE9BA">
            <wp:simplePos x="0" y="0"/>
            <wp:positionH relativeFrom="margin">
              <wp:posOffset>6213944</wp:posOffset>
            </wp:positionH>
            <wp:positionV relativeFrom="paragraph">
              <wp:posOffset>-67585</wp:posOffset>
            </wp:positionV>
            <wp:extent cx="253820" cy="265126"/>
            <wp:effectExtent l="0" t="0" r="0" b="1905"/>
            <wp:wrapNone/>
            <wp:docPr id="56" name="Image 56" descr="Github, ícones Do Computador, Git png transparente grátis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Github, ícones Do Computador, Git png transparente grátis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4" cy="2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87F">
        <w:rPr>
          <w:rFonts w:ascii="Microsoft YaHei" w:eastAsia="Microsoft YaHei" w:hAnsi="Microsoft YaHei"/>
          <w:i/>
          <w:iCs/>
          <w:noProof/>
          <w:color w:val="404040" w:themeColor="text1" w:themeTint="BF"/>
          <w:sz w:val="20"/>
          <w:szCs w:val="21"/>
        </w:rPr>
        <w:drawing>
          <wp:anchor distT="0" distB="0" distL="114300" distR="114300" simplePos="0" relativeHeight="251874304" behindDoc="0" locked="0" layoutInCell="1" allowOverlap="1" wp14:anchorId="0C7F9E8F" wp14:editId="08B31CE4">
            <wp:simplePos x="0" y="0"/>
            <wp:positionH relativeFrom="column">
              <wp:posOffset>5805912</wp:posOffset>
            </wp:positionH>
            <wp:positionV relativeFrom="paragraph">
              <wp:posOffset>-102235</wp:posOffset>
            </wp:positionV>
            <wp:extent cx="303722" cy="303722"/>
            <wp:effectExtent l="0" t="0" r="1270" b="1270"/>
            <wp:wrapNone/>
            <wp:docPr id="25" name="Image 25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2" cy="3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06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B9DD92" wp14:editId="61A3042F">
                <wp:simplePos x="0" y="0"/>
                <wp:positionH relativeFrom="column">
                  <wp:posOffset>1875526</wp:posOffset>
                </wp:positionH>
                <wp:positionV relativeFrom="paragraph">
                  <wp:posOffset>-207034</wp:posOffset>
                </wp:positionV>
                <wp:extent cx="4752975" cy="759125"/>
                <wp:effectExtent l="38100" t="0" r="352425" b="9842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591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17BA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17BA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17BA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17BAA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E5BBB" w14:textId="583E74FC" w:rsidR="006F19F2" w:rsidRPr="00501A20" w:rsidRDefault="00501A20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50152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re-Doc</w:t>
                            </w:r>
                            <w:r w:rsidR="00FA4FA7" w:rsidRPr="0050152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="006A565F" w:rsidRPr="0050152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at</w:t>
                            </w:r>
                            <w:r w:rsidR="006F19F2" w:rsidRPr="0050152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0152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Télécom</w:t>
                            </w:r>
                            <w:proofErr w:type="spellEnd"/>
                            <w:r w:rsidRPr="0050152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Sud-Paris</w:t>
                            </w:r>
                          </w:p>
                          <w:p w14:paraId="21C4F05A" w14:textId="566C9ABE" w:rsidR="006F19F2" w:rsidRDefault="006F19F2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19F2">
                              <w:rPr>
                                <w:rFonts w:ascii="Times New Roman" w:hAnsi="Times New Roman" w:cs="Times New Roman"/>
                              </w:rPr>
                              <w:t xml:space="preserve">Interested in: </w:t>
                            </w:r>
                            <w:r w:rsidR="00FA4FA7" w:rsidRPr="00FA4FA7">
                              <w:rPr>
                                <w:rFonts w:ascii="Times New Roman" w:hAnsi="Times New Roman" w:cs="Times New Roman"/>
                              </w:rPr>
                              <w:t>Reinforcement Learning</w:t>
                            </w:r>
                            <w:r w:rsidRPr="006F19F2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0168EB" w:rsidRPr="000168EB">
                              <w:rPr>
                                <w:rFonts w:ascii="Times New Roman" w:hAnsi="Times New Roman" w:cs="Times New Roman"/>
                              </w:rPr>
                              <w:t>Explainable AI</w:t>
                            </w:r>
                          </w:p>
                          <w:p w14:paraId="580CF922" w14:textId="2EC27A6C" w:rsidR="006F19F2" w:rsidRPr="00944E0E" w:rsidRDefault="006F19F2" w:rsidP="006F19F2">
                            <w:pPr>
                              <w:jc w:val="right"/>
                              <w:rPr>
                                <w:rFonts w:ascii="KaiTi" w:eastAsia="KaiTi" w:hAnsi="KaiTi" w:cs="Times New Roman"/>
                              </w:rPr>
                            </w:pPr>
                            <w:r w:rsidRPr="00410F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ta Engineer | Data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9DD92" id="矩形: 圆角 34" o:spid="_x0000_s1100" style="position:absolute;left:0;text-align:left;margin-left:147.7pt;margin-top:-16.3pt;width:374.25pt;height:59.7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" fillcolor="#004869" strokecolor="#017baa" strokeweight="1pt">
                <v:fill color2="#0081b7" rotate="t" angle="225" colors="0 #004869;.5 #006b99;1 #0081b7" focus="100%" type="gradient"/>
                <v:stroke joinstyle="miter"/>
                <v:shadow on="t" type="perspective" color="black" opacity="13107f" origin="-.5,.5" offset="0,0" matrix=",-23853f,,15073f"/>
                <v:textbox>
                  <w:txbxContent>
                    <w:p w14:paraId="2A1E5BBB" w14:textId="583E74FC" w:rsidR="006F19F2" w:rsidRPr="00501A20" w:rsidRDefault="00501A20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501529">
                        <w:rPr>
                          <w:rFonts w:ascii="Times New Roman" w:hAnsi="Times New Roman" w:cs="Times New Roman"/>
                          <w:lang w:val="en-GB"/>
                        </w:rPr>
                        <w:t>Pre-Doc</w:t>
                      </w:r>
                      <w:r w:rsidR="00FA4FA7" w:rsidRPr="00501529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="006A565F" w:rsidRPr="00501529">
                        <w:rPr>
                          <w:rFonts w:ascii="Times New Roman" w:hAnsi="Times New Roman" w:cs="Times New Roman"/>
                          <w:lang w:val="en-GB"/>
                        </w:rPr>
                        <w:t>at</w:t>
                      </w:r>
                      <w:r w:rsidR="006F19F2" w:rsidRPr="00501529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 w:rsidRPr="00501529">
                        <w:rPr>
                          <w:rFonts w:ascii="Times New Roman" w:hAnsi="Times New Roman" w:cs="Times New Roman"/>
                          <w:lang w:val="en-GB"/>
                        </w:rPr>
                        <w:t>Télécom</w:t>
                      </w:r>
                      <w:proofErr w:type="spellEnd"/>
                      <w:r w:rsidRPr="00501529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Sud-Paris</w:t>
                      </w:r>
                    </w:p>
                    <w:p w14:paraId="21C4F05A" w14:textId="566C9ABE" w:rsidR="006F19F2" w:rsidRDefault="006F19F2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6F19F2">
                        <w:rPr>
                          <w:rFonts w:ascii="Times New Roman" w:hAnsi="Times New Roman" w:cs="Times New Roman"/>
                        </w:rPr>
                        <w:t xml:space="preserve">Interested in: </w:t>
                      </w:r>
                      <w:r w:rsidR="00FA4FA7" w:rsidRPr="00FA4FA7">
                        <w:rPr>
                          <w:rFonts w:ascii="Times New Roman" w:hAnsi="Times New Roman" w:cs="Times New Roman"/>
                        </w:rPr>
                        <w:t>Reinforcement Learning</w:t>
                      </w:r>
                      <w:r w:rsidRPr="006F19F2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0168EB" w:rsidRPr="000168EB">
                        <w:rPr>
                          <w:rFonts w:ascii="Times New Roman" w:hAnsi="Times New Roman" w:cs="Times New Roman"/>
                        </w:rPr>
                        <w:t>Explainable AI</w:t>
                      </w:r>
                    </w:p>
                    <w:p w14:paraId="580CF922" w14:textId="2EC27A6C" w:rsidR="006F19F2" w:rsidRPr="00944E0E" w:rsidRDefault="006F19F2" w:rsidP="006F19F2">
                      <w:pPr>
                        <w:jc w:val="right"/>
                        <w:rPr>
                          <w:rFonts w:ascii="KaiTi" w:eastAsia="KaiTi" w:hAnsi="KaiTi" w:cs="Times New Roman"/>
                        </w:rPr>
                      </w:pPr>
                      <w:r w:rsidRPr="00410F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ata Engineer | Data Scientist</w:t>
                      </w:r>
                    </w:p>
                  </w:txbxContent>
                </v:textbox>
              </v:roundrect>
            </w:pict>
          </mc:Fallback>
        </mc:AlternateContent>
      </w:r>
      <w:r w:rsidR="006A565F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A3D2EF" wp14:editId="45E47CBB">
                <wp:simplePos x="0" y="0"/>
                <wp:positionH relativeFrom="margin">
                  <wp:posOffset>-310144</wp:posOffset>
                </wp:positionH>
                <wp:positionV relativeFrom="paragraph">
                  <wp:posOffset>1397000</wp:posOffset>
                </wp:positionV>
                <wp:extent cx="2027208" cy="448574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8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E20E" w14:textId="1EA6A446" w:rsidR="00AA7DBA" w:rsidRPr="00425F1E" w:rsidRDefault="00425F1E" w:rsidP="00425F1E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25F1E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36"/>
                                <w:szCs w:val="36"/>
                              </w:rPr>
                              <w:t>Zihao-Éric</w:t>
                            </w:r>
                            <w:r w:rsidR="006A565F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D2EF" id="文本框 3" o:spid="_x0000_s1101" type="#_x0000_t202" style="position:absolute;left:0;text-align:left;margin-left:-24.4pt;margin-top:110pt;width:159.6pt;height:35.3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" filled="f" stroked="f" strokeweight=".5pt">
                <v:textbox>
                  <w:txbxContent>
                    <w:p w14:paraId="5552E20E" w14:textId="1EA6A446" w:rsidR="00AA7DBA" w:rsidRPr="00425F1E" w:rsidRDefault="00425F1E" w:rsidP="00425F1E">
                      <w:pPr>
                        <w:snapToGrid w:val="0"/>
                        <w:spacing w:line="360" w:lineRule="auto"/>
                        <w:rPr>
                          <w:rFonts w:ascii="Microsoft YaHei" w:eastAsia="Microsoft YaHei" w:hAnsi="Microsoft YaHei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25F1E">
                        <w:rPr>
                          <w:rFonts w:ascii="Microsoft YaHei" w:eastAsia="Microsoft YaHei" w:hAnsi="Microsoft YaHei"/>
                          <w:b/>
                          <w:bCs/>
                          <w:sz w:val="36"/>
                          <w:szCs w:val="36"/>
                        </w:rPr>
                        <w:t>Zihao-Éric</w:t>
                      </w:r>
                      <w:r w:rsidR="006A565F">
                        <w:rPr>
                          <w:rFonts w:ascii="Microsoft YaHei" w:eastAsia="Microsoft YaHei" w:hAnsi="Microsoft YaHei"/>
                          <w:b/>
                          <w:bCs/>
                          <w:sz w:val="36"/>
                          <w:szCs w:val="36"/>
                        </w:rPr>
                        <w:t xml:space="preserve"> GU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6D1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154531" wp14:editId="42D7EB4A">
                <wp:simplePos x="0" y="0"/>
                <wp:positionH relativeFrom="column">
                  <wp:posOffset>2030730</wp:posOffset>
                </wp:positionH>
                <wp:positionV relativeFrom="paragraph">
                  <wp:posOffset>-93716</wp:posOffset>
                </wp:positionV>
                <wp:extent cx="171450" cy="227330"/>
                <wp:effectExtent l="0" t="0" r="0" b="1270"/>
                <wp:wrapNone/>
                <wp:docPr id="36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1450" cy="227330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5078" id="KSO_Shape" o:spid="_x0000_s1026" style="position:absolute;left:0;text-align:left;margin-left:159.9pt;margin-top:-7.4pt;width:13.5pt;height:17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88371,194602;86610,200433;31332,200164;30143,194176;140461,160451;144856,164685;141423,169717;30395,167832;30991,161825;141880,139662;144765,144994;139980,148794;29777,145461;32135,139862;143094,119226;144261,125167;33486,127539;29548,122884;33486,118251;60565,99079;59971,105109;32129,105929;29777,100343;94197,64104;106605,65583;116191,67957;134011,70152;140938,79627;140800,104601;127865,86660;97156,106617;81836,89975;68786,87892;71080,76692;82065,68091;109899,18997;118550,25537;122268,36378;124149,39671;121143,45964;116783,55170;109256,61016;99733,59941;93192,52729;89475,45651;87042,38864;89406,36132;92940,25492;101614,18997;9003,217910;161141,218850;162836,10740;160935,8458;165196,1096;170327,6108;171198,218760;167441,224891;160454,227330;4421,225204;366,219297" o:connectangles="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24BDBA" wp14:editId="353BBE18">
                <wp:simplePos x="0" y="0"/>
                <wp:positionH relativeFrom="column">
                  <wp:posOffset>-59055</wp:posOffset>
                </wp:positionH>
                <wp:positionV relativeFrom="paragraph">
                  <wp:posOffset>8973185</wp:posOffset>
                </wp:positionV>
                <wp:extent cx="1260475" cy="42862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569F" w14:textId="6A314D25" w:rsidR="00E74032" w:rsidRDefault="00193839" w:rsidP="00193839">
                            <w:pPr>
                              <w:snapToGrid w:val="0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sz w:val="28"/>
                              </w:rPr>
                              <w:t>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4BDBA" id="文本框 49" o:spid="_x0000_s1102" type="#_x0000_t202" style="position:absolute;left:0;text-align:left;margin-left:-4.65pt;margin-top:706.55pt;width:99.25pt;height:33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" filled="f" stroked="f" strokeweight=".5pt">
                <v:textbox>
                  <w:txbxContent>
                    <w:p w14:paraId="00A3569F" w14:textId="6A314D25" w:rsidR="00E74032" w:rsidRDefault="00193839" w:rsidP="00193839">
                      <w:pPr>
                        <w:snapToGrid w:val="0"/>
                        <w:jc w:val="center"/>
                        <w:rPr>
                          <w:rFonts w:ascii="Microsoft YaHei" w:eastAsia="Microsoft YaHei" w:hAnsi="Microsoft YaHei"/>
                          <w:b/>
                          <w:sz w:val="28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sz w:val="28"/>
                        </w:rPr>
                        <w:t>Aces</w:t>
                      </w:r>
                    </w:p>
                  </w:txbxContent>
                </v:textbox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B73AD" wp14:editId="71D11BB7">
                <wp:simplePos x="0" y="0"/>
                <wp:positionH relativeFrom="margin">
                  <wp:posOffset>-445135</wp:posOffset>
                </wp:positionH>
                <wp:positionV relativeFrom="paragraph">
                  <wp:posOffset>9288780</wp:posOffset>
                </wp:positionV>
                <wp:extent cx="2165350" cy="758142"/>
                <wp:effectExtent l="0" t="0" r="0" b="444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58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2422F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F53924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F53924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Team spirit;</w:t>
                            </w:r>
                          </w:p>
                          <w:p w14:paraId="5B320BCB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independence and adaptability;</w:t>
                            </w:r>
                          </w:p>
                          <w:p w14:paraId="29FB5B5D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2A7859">
                              <w:rPr>
                                <w:i/>
                                <w:iCs/>
                                <w:sz w:val="22"/>
                              </w:rPr>
                              <w:t>High learning capacity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.</w:t>
                            </w:r>
                          </w:p>
                          <w:p w14:paraId="47F1024C" w14:textId="54C72925" w:rsidR="00AA7DBA" w:rsidRPr="00D72670" w:rsidRDefault="00AA7DBA" w:rsidP="00D72670">
                            <w:pPr>
                              <w:ind w:left="249" w:hanging="249"/>
                              <w:rPr>
                                <w:i/>
                                <w:iCs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73AD" id="文本框 57" o:spid="_x0000_s1103" type="#_x0000_t202" style="position:absolute;left:0;text-align:left;margin-left:-35.05pt;margin-top:731.4pt;width:170.5pt;height:5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" filled="f" stroked="f" strokeweight=".5pt">
                <v:textbox>
                  <w:txbxContent>
                    <w:p w14:paraId="7782422F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F53924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F53924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Team spirit;</w:t>
                      </w:r>
                    </w:p>
                    <w:p w14:paraId="5B320BCB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independence and adaptability;</w:t>
                      </w:r>
                    </w:p>
                    <w:p w14:paraId="29FB5B5D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2A7859">
                        <w:rPr>
                          <w:i/>
                          <w:iCs/>
                          <w:sz w:val="22"/>
                        </w:rPr>
                        <w:t>High learning capacity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.</w:t>
                      </w:r>
                    </w:p>
                    <w:p w14:paraId="47F1024C" w14:textId="54C72925" w:rsidR="00AA7DBA" w:rsidRPr="00D72670" w:rsidRDefault="00AA7DBA" w:rsidP="00D72670">
                      <w:pPr>
                        <w:ind w:left="249" w:hanging="249"/>
                        <w:rPr>
                          <w:i/>
                          <w:iCs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B4C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B60A7E3" wp14:editId="5EABCEE3">
                <wp:simplePos x="0" y="0"/>
                <wp:positionH relativeFrom="column">
                  <wp:posOffset>-445626</wp:posOffset>
                </wp:positionH>
                <wp:positionV relativeFrom="paragraph">
                  <wp:posOffset>-214132</wp:posOffset>
                </wp:positionV>
                <wp:extent cx="2222339" cy="10223500"/>
                <wp:effectExtent l="0" t="0" r="26035" b="25400"/>
                <wp:wrapNone/>
                <wp:docPr id="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339" cy="102235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6350">
                          <a:solidFill>
                            <a:srgbClr val="F3F3F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12C2" w14:textId="0CE94391" w:rsidR="00AA7DBA" w:rsidRDefault="004433D1" w:rsidP="00047ACB">
                            <w:pPr>
                              <w:snapToGrid w:val="0"/>
                              <w:jc w:val="center"/>
                              <w:rPr>
                                <w:rFonts w:ascii="Microsoft YaHei" w:eastAsia="Microsoft YaHei" w:hAnsi="Microsoft YaHe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6BE6C" wp14:editId="14E753C2">
                                  <wp:extent cx="1562100" cy="1562100"/>
                                  <wp:effectExtent l="0" t="0" r="0" b="0"/>
                                  <wp:docPr id="72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588" cy="15625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7E3" id="文本框 1" o:spid="_x0000_s1104" type="#_x0000_t202" style="position:absolute;left:0;text-align:left;margin-left:-35.1pt;margin-top:-16.85pt;width:175pt;height:80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" fillcolor="#f3f3f3" strokecolor="#f3f3f3" strokeweight=".5pt">
                <v:textbox>
                  <w:txbxContent>
                    <w:p w14:paraId="416912C2" w14:textId="0CE94391" w:rsidR="00AA7DBA" w:rsidRDefault="004433D1" w:rsidP="00047ACB">
                      <w:pPr>
                        <w:snapToGrid w:val="0"/>
                        <w:jc w:val="center"/>
                        <w:rPr>
                          <w:rFonts w:ascii="Microsoft YaHei" w:eastAsia="Microsoft YaHei" w:hAnsi="Microsoft YaHe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86BE6C" wp14:editId="14E753C2">
                            <wp:extent cx="1562100" cy="1562100"/>
                            <wp:effectExtent l="0" t="0" r="0" b="0"/>
                            <wp:docPr id="72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588" cy="156258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3A2A">
        <w:rPr>
          <w:rFonts w:ascii="Microsoft YaHei" w:eastAsia="Microsoft YaHei" w:hAnsi="Microsoft YaHei"/>
          <w:noProof/>
        </w:rPr>
        <w:t xml:space="preserve"> </w:t>
      </w:r>
    </w:p>
    <w:sectPr w:rsidR="00AA7D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7765" w14:textId="77777777" w:rsidR="00855F49" w:rsidRDefault="00855F49" w:rsidP="007F7DFD">
      <w:r>
        <w:separator/>
      </w:r>
    </w:p>
  </w:endnote>
  <w:endnote w:type="continuationSeparator" w:id="0">
    <w:p w14:paraId="258A9192" w14:textId="77777777" w:rsidR="00855F49" w:rsidRDefault="00855F49" w:rsidP="007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2220" w14:textId="77777777" w:rsidR="00855F49" w:rsidRDefault="00855F49" w:rsidP="007F7DFD">
      <w:r>
        <w:separator/>
      </w:r>
    </w:p>
  </w:footnote>
  <w:footnote w:type="continuationSeparator" w:id="0">
    <w:p w14:paraId="12692FFC" w14:textId="77777777" w:rsidR="00855F49" w:rsidRDefault="00855F49" w:rsidP="007F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0C861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14.25pt;visibility:visible;mso-wrap-style:square" o:bullet="t">
        <v:imagedata r:id="rId1" o:title=""/>
      </v:shape>
    </w:pict>
  </w:numPicBullet>
  <w:abstractNum w:abstractNumId="0" w15:restartNumberingAfterBreak="0">
    <w:nsid w:val="1CAA5093"/>
    <w:multiLevelType w:val="multilevel"/>
    <w:tmpl w:val="1CAA50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C14DC"/>
    <w:multiLevelType w:val="hybridMultilevel"/>
    <w:tmpl w:val="EC74E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01A87"/>
    <w:multiLevelType w:val="hybridMultilevel"/>
    <w:tmpl w:val="0EF4F06E"/>
    <w:lvl w:ilvl="0" w:tplc="8E060250">
      <w:numFmt w:val="bullet"/>
      <w:lvlText w:val="•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50217">
    <w:abstractNumId w:val="0"/>
  </w:num>
  <w:num w:numId="2" w16cid:durableId="575286388">
    <w:abstractNumId w:val="1"/>
  </w:num>
  <w:num w:numId="3" w16cid:durableId="116844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8D"/>
    <w:rsid w:val="00002F1C"/>
    <w:rsid w:val="000056E0"/>
    <w:rsid w:val="0001231B"/>
    <w:rsid w:val="000168EB"/>
    <w:rsid w:val="00047ACB"/>
    <w:rsid w:val="000733B4"/>
    <w:rsid w:val="0007702D"/>
    <w:rsid w:val="000778DB"/>
    <w:rsid w:val="000802F1"/>
    <w:rsid w:val="000902BF"/>
    <w:rsid w:val="000976D1"/>
    <w:rsid w:val="000A7C2E"/>
    <w:rsid w:val="000C1BE7"/>
    <w:rsid w:val="000E3D6F"/>
    <w:rsid w:val="000F3627"/>
    <w:rsid w:val="001244B5"/>
    <w:rsid w:val="0018109D"/>
    <w:rsid w:val="0018255D"/>
    <w:rsid w:val="001861EB"/>
    <w:rsid w:val="00187ED0"/>
    <w:rsid w:val="00193839"/>
    <w:rsid w:val="001A3E99"/>
    <w:rsid w:val="001D147E"/>
    <w:rsid w:val="001D687F"/>
    <w:rsid w:val="002000C9"/>
    <w:rsid w:val="00202708"/>
    <w:rsid w:val="00210237"/>
    <w:rsid w:val="00212F4E"/>
    <w:rsid w:val="00213111"/>
    <w:rsid w:val="00213622"/>
    <w:rsid w:val="00224F31"/>
    <w:rsid w:val="00227794"/>
    <w:rsid w:val="00241379"/>
    <w:rsid w:val="00242D16"/>
    <w:rsid w:val="0026028D"/>
    <w:rsid w:val="002728E9"/>
    <w:rsid w:val="00295068"/>
    <w:rsid w:val="002A758E"/>
    <w:rsid w:val="002B0A9C"/>
    <w:rsid w:val="002C35B1"/>
    <w:rsid w:val="002D3B0E"/>
    <w:rsid w:val="002D6031"/>
    <w:rsid w:val="002E0B51"/>
    <w:rsid w:val="0030632A"/>
    <w:rsid w:val="003467B0"/>
    <w:rsid w:val="00350886"/>
    <w:rsid w:val="00362FEB"/>
    <w:rsid w:val="00370854"/>
    <w:rsid w:val="00371428"/>
    <w:rsid w:val="0037274D"/>
    <w:rsid w:val="00372DD7"/>
    <w:rsid w:val="0037418C"/>
    <w:rsid w:val="003B0837"/>
    <w:rsid w:val="003C168F"/>
    <w:rsid w:val="003C616E"/>
    <w:rsid w:val="003C6B56"/>
    <w:rsid w:val="003C7A0B"/>
    <w:rsid w:val="003D26F4"/>
    <w:rsid w:val="003E6F58"/>
    <w:rsid w:val="003E7A62"/>
    <w:rsid w:val="003F27BB"/>
    <w:rsid w:val="00425F1E"/>
    <w:rsid w:val="004425B6"/>
    <w:rsid w:val="004433D1"/>
    <w:rsid w:val="00470C9F"/>
    <w:rsid w:val="004814C8"/>
    <w:rsid w:val="004A02C2"/>
    <w:rsid w:val="004A2EC4"/>
    <w:rsid w:val="004A3954"/>
    <w:rsid w:val="004B4841"/>
    <w:rsid w:val="004F1E9A"/>
    <w:rsid w:val="004F6A52"/>
    <w:rsid w:val="00501529"/>
    <w:rsid w:val="00501A20"/>
    <w:rsid w:val="00550A42"/>
    <w:rsid w:val="0055446F"/>
    <w:rsid w:val="00561A0D"/>
    <w:rsid w:val="005A02D4"/>
    <w:rsid w:val="005A4DE9"/>
    <w:rsid w:val="005B3E8A"/>
    <w:rsid w:val="005C7897"/>
    <w:rsid w:val="005D0E7D"/>
    <w:rsid w:val="005D6CEF"/>
    <w:rsid w:val="005F241A"/>
    <w:rsid w:val="005F7BFD"/>
    <w:rsid w:val="006220A9"/>
    <w:rsid w:val="00647482"/>
    <w:rsid w:val="00652559"/>
    <w:rsid w:val="006545D3"/>
    <w:rsid w:val="006A565F"/>
    <w:rsid w:val="006C5148"/>
    <w:rsid w:val="006E20B9"/>
    <w:rsid w:val="006F19F2"/>
    <w:rsid w:val="00705DB4"/>
    <w:rsid w:val="007134C4"/>
    <w:rsid w:val="00754D30"/>
    <w:rsid w:val="00760E58"/>
    <w:rsid w:val="007A0FD4"/>
    <w:rsid w:val="007A13AD"/>
    <w:rsid w:val="007A67AE"/>
    <w:rsid w:val="007C217B"/>
    <w:rsid w:val="007D5545"/>
    <w:rsid w:val="007E2075"/>
    <w:rsid w:val="007E78D6"/>
    <w:rsid w:val="007F0CF8"/>
    <w:rsid w:val="007F3A2A"/>
    <w:rsid w:val="007F59B4"/>
    <w:rsid w:val="007F7DFD"/>
    <w:rsid w:val="00805BAB"/>
    <w:rsid w:val="00813306"/>
    <w:rsid w:val="0082351D"/>
    <w:rsid w:val="008238E9"/>
    <w:rsid w:val="00826728"/>
    <w:rsid w:val="00837574"/>
    <w:rsid w:val="0084021D"/>
    <w:rsid w:val="00844ADE"/>
    <w:rsid w:val="00847160"/>
    <w:rsid w:val="008535F1"/>
    <w:rsid w:val="00854204"/>
    <w:rsid w:val="0085441B"/>
    <w:rsid w:val="00855F49"/>
    <w:rsid w:val="008561DB"/>
    <w:rsid w:val="00863C94"/>
    <w:rsid w:val="00871156"/>
    <w:rsid w:val="008932F2"/>
    <w:rsid w:val="008D02EB"/>
    <w:rsid w:val="008F702F"/>
    <w:rsid w:val="008F72FE"/>
    <w:rsid w:val="008F7A4D"/>
    <w:rsid w:val="00927CC9"/>
    <w:rsid w:val="00936E03"/>
    <w:rsid w:val="0094258B"/>
    <w:rsid w:val="009601E6"/>
    <w:rsid w:val="009A3A97"/>
    <w:rsid w:val="009A59F0"/>
    <w:rsid w:val="009D35F5"/>
    <w:rsid w:val="009E575D"/>
    <w:rsid w:val="009E78F5"/>
    <w:rsid w:val="009F012D"/>
    <w:rsid w:val="009F48D6"/>
    <w:rsid w:val="00A23B9F"/>
    <w:rsid w:val="00A26E97"/>
    <w:rsid w:val="00A44D71"/>
    <w:rsid w:val="00A44FA6"/>
    <w:rsid w:val="00A5667F"/>
    <w:rsid w:val="00A60846"/>
    <w:rsid w:val="00A62FBF"/>
    <w:rsid w:val="00A90332"/>
    <w:rsid w:val="00A90EE4"/>
    <w:rsid w:val="00AA7DBA"/>
    <w:rsid w:val="00AC4B36"/>
    <w:rsid w:val="00AD1B1F"/>
    <w:rsid w:val="00AE086B"/>
    <w:rsid w:val="00AE4030"/>
    <w:rsid w:val="00AF5BDA"/>
    <w:rsid w:val="00B336BC"/>
    <w:rsid w:val="00B35C16"/>
    <w:rsid w:val="00B4645E"/>
    <w:rsid w:val="00B513DC"/>
    <w:rsid w:val="00B577FF"/>
    <w:rsid w:val="00B67EC6"/>
    <w:rsid w:val="00BB47B2"/>
    <w:rsid w:val="00BF440E"/>
    <w:rsid w:val="00C260D1"/>
    <w:rsid w:val="00C275F3"/>
    <w:rsid w:val="00C320E8"/>
    <w:rsid w:val="00C439DD"/>
    <w:rsid w:val="00C44AF9"/>
    <w:rsid w:val="00C5183A"/>
    <w:rsid w:val="00C57704"/>
    <w:rsid w:val="00C6171C"/>
    <w:rsid w:val="00C658F2"/>
    <w:rsid w:val="00C744CF"/>
    <w:rsid w:val="00C7706B"/>
    <w:rsid w:val="00C778DC"/>
    <w:rsid w:val="00C818C3"/>
    <w:rsid w:val="00C94D42"/>
    <w:rsid w:val="00CB3B4C"/>
    <w:rsid w:val="00CD590E"/>
    <w:rsid w:val="00CF448A"/>
    <w:rsid w:val="00D262E8"/>
    <w:rsid w:val="00D26A3F"/>
    <w:rsid w:val="00D32692"/>
    <w:rsid w:val="00D32FC7"/>
    <w:rsid w:val="00D72670"/>
    <w:rsid w:val="00D77BCF"/>
    <w:rsid w:val="00DA28B1"/>
    <w:rsid w:val="00DC0331"/>
    <w:rsid w:val="00DC0376"/>
    <w:rsid w:val="00DC15F3"/>
    <w:rsid w:val="00DD21B1"/>
    <w:rsid w:val="00DD41F5"/>
    <w:rsid w:val="00DF1732"/>
    <w:rsid w:val="00DF7460"/>
    <w:rsid w:val="00E15EF1"/>
    <w:rsid w:val="00E175FA"/>
    <w:rsid w:val="00E25598"/>
    <w:rsid w:val="00E64F82"/>
    <w:rsid w:val="00E74032"/>
    <w:rsid w:val="00E85F08"/>
    <w:rsid w:val="00E878E5"/>
    <w:rsid w:val="00ED2234"/>
    <w:rsid w:val="00ED448E"/>
    <w:rsid w:val="00ED7E91"/>
    <w:rsid w:val="00EE59D8"/>
    <w:rsid w:val="00EF1D77"/>
    <w:rsid w:val="00F07D74"/>
    <w:rsid w:val="00F30C94"/>
    <w:rsid w:val="00F32B57"/>
    <w:rsid w:val="00F52110"/>
    <w:rsid w:val="00F53537"/>
    <w:rsid w:val="00F74189"/>
    <w:rsid w:val="00FA116D"/>
    <w:rsid w:val="00FA4FA7"/>
    <w:rsid w:val="00FB4226"/>
    <w:rsid w:val="00FD26C8"/>
    <w:rsid w:val="00FE0344"/>
    <w:rsid w:val="2B4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BD33717"/>
  <w15:docId w15:val="{945D9EAD-8D74-4FE3-9486-E071EEA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F58"/>
    <w:pPr>
      <w:widowControl w:val="0"/>
      <w:jc w:val="both"/>
    </w:pPr>
    <w:rPr>
      <w:kern w:val="2"/>
      <w:sz w:val="21"/>
      <w:szCs w:val="22"/>
    </w:rPr>
  </w:style>
  <w:style w:type="paragraph" w:styleId="Heading3">
    <w:name w:val="heading 3"/>
    <w:basedOn w:val="Normal"/>
    <w:link w:val="Heading3Char"/>
    <w:uiPriority w:val="9"/>
    <w:qFormat/>
    <w:rsid w:val="00F07D74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7DFD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7DFD"/>
    <w:rPr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3B9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A23B9F"/>
    <w:rPr>
      <w:kern w:val="2"/>
      <w:sz w:val="21"/>
      <w:szCs w:val="22"/>
    </w:rPr>
  </w:style>
  <w:style w:type="paragraph" w:customStyle="1" w:styleId="1">
    <w:name w:val="列表段落1"/>
    <w:basedOn w:val="Normal"/>
    <w:uiPriority w:val="34"/>
    <w:qFormat/>
    <w:rsid w:val="00927CC9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FD26C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99"/>
    <w:rsid w:val="000770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B51"/>
    <w:rPr>
      <w:rFonts w:ascii="Courier New" w:eastAsia="Times New Roman" w:hAnsi="Courier New" w:cs="Courier New"/>
      <w:lang w:val="fr-FR"/>
    </w:rPr>
  </w:style>
  <w:style w:type="character" w:styleId="Emphasis">
    <w:name w:val="Emphasis"/>
    <w:basedOn w:val="DefaultParagraphFont"/>
    <w:uiPriority w:val="20"/>
    <w:qFormat/>
    <w:rsid w:val="009E575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7A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0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07D74"/>
    <w:rPr>
      <w:rFonts w:ascii="SimSun" w:eastAsia="SimSun" w:hAnsi="SimSun" w:cs="SimSu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85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6" w:space="30" w:color="DEDFE0"/>
            <w:right w:val="none" w:sz="0" w:space="0" w:color="auto"/>
          </w:divBdr>
          <w:divsChild>
            <w:div w:id="1467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European_Bioinformatics_Institut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2.jpeg"/><Relationship Id="rId21" Type="http://schemas.openxmlformats.org/officeDocument/2006/relationships/hyperlink" Target="https://zihao-guo.github.io/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4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zihao-guo.github.io/" TargetMode="External"/><Relationship Id="rId29" Type="http://schemas.openxmlformats.org/officeDocument/2006/relationships/hyperlink" Target="mailto:zihao.guo@eleves.ec-nantes.fr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European_Bioinformatics_Institut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hyperlink" Target="https://www.linkedin.com/in/zihao-%C3%A9ric-g-85016721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hyperlink" Target="https://zihao-guo.github.io/" TargetMode="External"/><Relationship Id="rId31" Type="http://schemas.openxmlformats.org/officeDocument/2006/relationships/image" Target="media/image15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ifpenergiesnouvelles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ifpenergiesnouvelles.com/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zihao.guo@eleves.ec-nantes.fr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s://github.com/zeio9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0AA13-1DC9-492F-86EE-66037DEA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ihao GUO</cp:lastModifiedBy>
  <cp:revision>10</cp:revision>
  <cp:lastPrinted>2023-02-26T13:11:00Z</cp:lastPrinted>
  <dcterms:created xsi:type="dcterms:W3CDTF">2023-07-12T10:41:00Z</dcterms:created>
  <dcterms:modified xsi:type="dcterms:W3CDTF">2024-01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